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5A" w:rsidRPr="00F116F3" w:rsidRDefault="002B075A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8"/>
        <w:gridCol w:w="5248"/>
      </w:tblGrid>
      <w:tr w:rsidR="00D92051" w:rsidRPr="00F116F3" w:rsidTr="007D73EF">
        <w:tc>
          <w:tcPr>
            <w:tcW w:w="10496" w:type="dxa"/>
            <w:gridSpan w:val="2"/>
          </w:tcPr>
          <w:p w:rsidR="00D92051" w:rsidRPr="00F116F3" w:rsidRDefault="00D9205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1 GENERAL INFORMATION</w:t>
            </w:r>
          </w:p>
        </w:tc>
      </w:tr>
      <w:tr w:rsidR="00D92051" w:rsidRPr="00F116F3" w:rsidTr="009312C2">
        <w:trPr>
          <w:trHeight w:val="239"/>
        </w:trPr>
        <w:tc>
          <w:tcPr>
            <w:tcW w:w="5248" w:type="dxa"/>
          </w:tcPr>
          <w:p w:rsidR="00D92051" w:rsidRPr="00F116F3" w:rsidRDefault="00D9205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Area:                                             Location:</w:t>
            </w:r>
          </w:p>
        </w:tc>
        <w:tc>
          <w:tcPr>
            <w:tcW w:w="5248" w:type="dxa"/>
          </w:tcPr>
          <w:p w:rsidR="00D92051" w:rsidRPr="00F116F3" w:rsidRDefault="00D92051" w:rsidP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S</w:t>
            </w:r>
            <w:r w:rsidR="00313D27">
              <w:rPr>
                <w:rFonts w:cstheme="minorHAnsi"/>
                <w:sz w:val="20"/>
                <w:szCs w:val="20"/>
              </w:rPr>
              <w:t>ector:                                   Se</w:t>
            </w:r>
            <w:r w:rsidRPr="00F116F3">
              <w:rPr>
                <w:rFonts w:cstheme="minorHAnsi"/>
                <w:sz w:val="20"/>
                <w:szCs w:val="20"/>
              </w:rPr>
              <w:t>gment:</w:t>
            </w:r>
          </w:p>
        </w:tc>
      </w:tr>
      <w:tr w:rsidR="00D92051" w:rsidRPr="00F116F3" w:rsidTr="009312C2">
        <w:trPr>
          <w:trHeight w:val="257"/>
        </w:trPr>
        <w:tc>
          <w:tcPr>
            <w:tcW w:w="5248" w:type="dxa"/>
          </w:tcPr>
          <w:p w:rsidR="00D92051" w:rsidRPr="00F116F3" w:rsidRDefault="00D9205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  Survey Date:                                 Survey Time:</w:t>
            </w:r>
          </w:p>
        </w:tc>
        <w:tc>
          <w:tcPr>
            <w:tcW w:w="5248" w:type="dxa"/>
          </w:tcPr>
          <w:p w:rsidR="00D92051" w:rsidRPr="00F116F3" w:rsidRDefault="002B075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Segment Length</w:t>
            </w:r>
            <w:r w:rsidR="00EA797F">
              <w:rPr>
                <w:rFonts w:cstheme="minorHAnsi"/>
                <w:sz w:val="20"/>
                <w:szCs w:val="20"/>
              </w:rPr>
              <w:t xml:space="preserve"> (est</w:t>
            </w:r>
            <w:r w:rsidR="00D86C58">
              <w:rPr>
                <w:rFonts w:cstheme="minorHAnsi"/>
                <w:sz w:val="20"/>
                <w:szCs w:val="20"/>
              </w:rPr>
              <w:t>.</w:t>
            </w:r>
            <w:r w:rsidR="00EA797F">
              <w:rPr>
                <w:rFonts w:cstheme="minorHAnsi"/>
                <w:sz w:val="20"/>
                <w:szCs w:val="20"/>
              </w:rPr>
              <w:t>)</w:t>
            </w:r>
            <w:r w:rsidRPr="00F116F3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2B075A" w:rsidRPr="00F116F3" w:rsidTr="009312C2">
        <w:trPr>
          <w:trHeight w:val="257"/>
        </w:trPr>
        <w:tc>
          <w:tcPr>
            <w:tcW w:w="5248" w:type="dxa"/>
          </w:tcPr>
          <w:p w:rsidR="002B075A" w:rsidRPr="00F116F3" w:rsidRDefault="002B075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  Observer Name:</w:t>
            </w:r>
          </w:p>
        </w:tc>
        <w:tc>
          <w:tcPr>
            <w:tcW w:w="5248" w:type="dxa"/>
          </w:tcPr>
          <w:p w:rsidR="002B075A" w:rsidRPr="00F116F3" w:rsidRDefault="002B075A" w:rsidP="007D73EF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Tide Level:</w:t>
            </w:r>
          </w:p>
        </w:tc>
      </w:tr>
      <w:tr w:rsidR="002B075A" w:rsidRPr="00F116F3" w:rsidTr="009312C2">
        <w:trPr>
          <w:trHeight w:val="266"/>
        </w:trPr>
        <w:tc>
          <w:tcPr>
            <w:tcW w:w="5248" w:type="dxa"/>
          </w:tcPr>
          <w:p w:rsidR="002B075A" w:rsidRPr="00F116F3" w:rsidRDefault="002B075A" w:rsidP="00EA797F">
            <w:pPr>
              <w:tabs>
                <w:tab w:val="center" w:pos="2516"/>
              </w:tabs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  Participants:</w:t>
            </w:r>
            <w:r w:rsidR="00EA797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248" w:type="dxa"/>
          </w:tcPr>
          <w:p w:rsidR="002B075A" w:rsidRPr="00F116F3" w:rsidRDefault="002B075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Weather / Wind Conditions:</w:t>
            </w:r>
          </w:p>
        </w:tc>
      </w:tr>
      <w:tr w:rsidR="009A224D" w:rsidTr="009A224D">
        <w:tc>
          <w:tcPr>
            <w:tcW w:w="10496" w:type="dxa"/>
            <w:gridSpan w:val="2"/>
          </w:tcPr>
          <w:p w:rsidR="009A224D" w:rsidRDefault="00B033B7" w:rsidP="00B033B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GPS: Start (WP) _____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</w:t>
            </w:r>
            <w:r w:rsidR="00C856C3">
              <w:rPr>
                <w:rFonts w:cstheme="minorHAnsi"/>
                <w:sz w:val="20"/>
                <w:szCs w:val="20"/>
              </w:rPr>
              <w:t>t</w:t>
            </w:r>
            <w:proofErr w:type="spellEnd"/>
            <w:r w:rsidR="00C856C3">
              <w:rPr>
                <w:rFonts w:cstheme="minorHAnsi"/>
                <w:sz w:val="20"/>
                <w:szCs w:val="20"/>
              </w:rPr>
              <w:t>: _____________ Long: __________</w:t>
            </w:r>
            <w:r w:rsidR="00B7139F">
              <w:rPr>
                <w:rFonts w:cstheme="minorHAnsi"/>
                <w:sz w:val="20"/>
                <w:szCs w:val="20"/>
              </w:rPr>
              <w:t>End (WP) ______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t</w:t>
            </w:r>
            <w:proofErr w:type="spellEnd"/>
            <w:r>
              <w:rPr>
                <w:rFonts w:cstheme="minorHAnsi"/>
                <w:sz w:val="20"/>
                <w:szCs w:val="20"/>
              </w:rPr>
              <w:t>: _____________ Long: ___________</w:t>
            </w:r>
          </w:p>
        </w:tc>
      </w:tr>
    </w:tbl>
    <w:p w:rsidR="009A224D" w:rsidRPr="00F116F3" w:rsidRDefault="009A224D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348"/>
        <w:gridCol w:w="900"/>
        <w:gridCol w:w="900"/>
        <w:gridCol w:w="810"/>
        <w:gridCol w:w="2070"/>
        <w:gridCol w:w="1170"/>
        <w:gridCol w:w="1260"/>
      </w:tblGrid>
      <w:tr w:rsidR="00313D27" w:rsidRPr="00F116F3" w:rsidTr="00313D27">
        <w:tc>
          <w:tcPr>
            <w:tcW w:w="10458" w:type="dxa"/>
            <w:gridSpan w:val="7"/>
          </w:tcPr>
          <w:p w:rsidR="00313D27" w:rsidRPr="00F116F3" w:rsidRDefault="00313D27" w:rsidP="00D61C0B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 PHYSICAL</w:t>
            </w:r>
            <w:r w:rsidRPr="00D61C0B">
              <w:rPr>
                <w:rFonts w:cstheme="minorHAnsi"/>
                <w:b/>
                <w:sz w:val="20"/>
                <w:szCs w:val="20"/>
              </w:rPr>
              <w:t xml:space="preserve"> CHARACTER</w:t>
            </w:r>
            <w:r w:rsidR="0014443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61C0B" w:rsidRPr="00D61C0B">
              <w:rPr>
                <w:rFonts w:cstheme="minorHAnsi"/>
                <w:i/>
                <w:sz w:val="20"/>
                <w:szCs w:val="20"/>
              </w:rPr>
              <w:t>One Primary (</w:t>
            </w:r>
            <w:r w:rsidR="00D61C0B" w:rsidRPr="00D61C0B">
              <w:rPr>
                <w:rFonts w:cstheme="minorHAnsi"/>
                <w:b/>
                <w:i/>
                <w:sz w:val="20"/>
                <w:szCs w:val="20"/>
              </w:rPr>
              <w:t>P</w:t>
            </w:r>
            <w:r w:rsidR="00D61C0B" w:rsidRPr="00D61C0B">
              <w:rPr>
                <w:rFonts w:cstheme="minorHAnsi"/>
                <w:i/>
                <w:sz w:val="20"/>
                <w:szCs w:val="20"/>
              </w:rPr>
              <w:t xml:space="preserve">) </w:t>
            </w:r>
            <w:r w:rsidR="00D61C0B">
              <w:rPr>
                <w:rFonts w:cstheme="minorHAnsi"/>
                <w:i/>
                <w:sz w:val="20"/>
                <w:szCs w:val="20"/>
              </w:rPr>
              <w:t xml:space="preserve">per zone </w:t>
            </w:r>
            <w:r w:rsidR="00D61C0B" w:rsidRPr="00D61C0B">
              <w:rPr>
                <w:rFonts w:cstheme="minorHAnsi"/>
                <w:i/>
                <w:sz w:val="20"/>
                <w:szCs w:val="20"/>
              </w:rPr>
              <w:t>and as many Secondary (</w:t>
            </w:r>
            <w:r w:rsidR="00D61C0B" w:rsidRPr="00D61C0B">
              <w:rPr>
                <w:rFonts w:cstheme="minorHAnsi"/>
                <w:b/>
                <w:i/>
                <w:sz w:val="20"/>
                <w:szCs w:val="20"/>
              </w:rPr>
              <w:t>S</w:t>
            </w:r>
            <w:r w:rsidR="00D61C0B" w:rsidRPr="00D61C0B">
              <w:rPr>
                <w:rFonts w:cstheme="minorHAnsi"/>
                <w:i/>
                <w:sz w:val="20"/>
                <w:szCs w:val="20"/>
              </w:rPr>
              <w:t>) as apply</w:t>
            </w:r>
          </w:p>
        </w:tc>
      </w:tr>
      <w:tr w:rsidR="00313D27" w:rsidRPr="00F116F3" w:rsidTr="004848F3">
        <w:tc>
          <w:tcPr>
            <w:tcW w:w="5958" w:type="dxa"/>
            <w:gridSpan w:val="4"/>
            <w:tcBorders>
              <w:right w:val="triple" w:sz="4" w:space="0" w:color="auto"/>
            </w:tcBorders>
          </w:tcPr>
          <w:p w:rsidR="00313D27" w:rsidRPr="00F116F3" w:rsidRDefault="00313D27" w:rsidP="00BA6A87">
            <w:pPr>
              <w:tabs>
                <w:tab w:val="center" w:pos="2241"/>
                <w:tab w:val="left" w:pos="3799"/>
              </w:tabs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>SUBSTRATE (SHORE) TYPE</w:t>
            </w:r>
          </w:p>
        </w:tc>
        <w:tc>
          <w:tcPr>
            <w:tcW w:w="4500" w:type="dxa"/>
            <w:gridSpan w:val="3"/>
          </w:tcPr>
          <w:p w:rsidR="00313D27" w:rsidRPr="00F116F3" w:rsidRDefault="00313D27" w:rsidP="003200E7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ASTAL CHARACTER</w:t>
            </w:r>
          </w:p>
        </w:tc>
      </w:tr>
      <w:tr w:rsidR="00313D27" w:rsidRPr="00F116F3" w:rsidTr="00313D27">
        <w:tc>
          <w:tcPr>
            <w:tcW w:w="3348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C615AC" w:rsidP="00A765FF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Lower</w:t>
            </w:r>
            <w:r>
              <w:rPr>
                <w:rFonts w:cstheme="minorHAnsi"/>
                <w:b/>
                <w:sz w:val="20"/>
                <w:szCs w:val="20"/>
              </w:rPr>
              <w:t xml:space="preserve"> (LI-MI)</w:t>
            </w:r>
          </w:p>
        </w:tc>
        <w:tc>
          <w:tcPr>
            <w:tcW w:w="900" w:type="dxa"/>
          </w:tcPr>
          <w:p w:rsidR="00313D27" w:rsidRPr="00F116F3" w:rsidRDefault="00313D27" w:rsidP="00A765FF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Upper</w:t>
            </w:r>
            <w:r w:rsidR="00C615A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116F3">
              <w:rPr>
                <w:rFonts w:cstheme="minorHAnsi"/>
                <w:b/>
                <w:sz w:val="20"/>
                <w:szCs w:val="20"/>
              </w:rPr>
              <w:t>(MI-UI)</w:t>
            </w: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Pr="00F116F3" w:rsidRDefault="00D47885" w:rsidP="00A765FF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Supra</w:t>
            </w:r>
            <w:r w:rsidR="00C615A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116F3">
              <w:rPr>
                <w:rFonts w:cstheme="minorHAnsi"/>
                <w:b/>
                <w:sz w:val="20"/>
                <w:szCs w:val="20"/>
              </w:rPr>
              <w:t>(SU)</w:t>
            </w: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313D27" w:rsidP="00A765FF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13D27" w:rsidRDefault="00E27F47" w:rsidP="00E27F47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NGE</w:t>
            </w:r>
          </w:p>
        </w:tc>
        <w:tc>
          <w:tcPr>
            <w:tcW w:w="1260" w:type="dxa"/>
            <w:vAlign w:val="center"/>
          </w:tcPr>
          <w:p w:rsidR="00313D27" w:rsidRDefault="00313D27" w:rsidP="00313D27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LAND</w:t>
            </w:r>
          </w:p>
        </w:tc>
      </w:tr>
      <w:tr w:rsidR="00313D27" w:rsidRPr="00F116F3" w:rsidTr="00313D27">
        <w:tc>
          <w:tcPr>
            <w:tcW w:w="3348" w:type="dxa"/>
          </w:tcPr>
          <w:p w:rsidR="00313D27" w:rsidRPr="00313D27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313D27">
              <w:rPr>
                <w:rFonts w:cstheme="minorHAnsi"/>
                <w:sz w:val="20"/>
                <w:szCs w:val="20"/>
              </w:rPr>
              <w:t>Bedrock (beach rock)</w:t>
            </w: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313D27" w:rsidP="00A765FF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ff</w:t>
            </w:r>
          </w:p>
        </w:tc>
        <w:tc>
          <w:tcPr>
            <w:tcW w:w="117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13D27" w:rsidRPr="00F116F3" w:rsidTr="00313D27">
        <w:tc>
          <w:tcPr>
            <w:tcW w:w="3348" w:type="dxa"/>
          </w:tcPr>
          <w:p w:rsidR="00313D27" w:rsidRPr="00313D27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313D27">
              <w:rPr>
                <w:rFonts w:cstheme="minorHAnsi"/>
                <w:sz w:val="20"/>
                <w:szCs w:val="20"/>
              </w:rPr>
              <w:t>Man-made Solid (impermeable)</w:t>
            </w: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tform</w:t>
            </w:r>
          </w:p>
        </w:tc>
        <w:tc>
          <w:tcPr>
            <w:tcW w:w="117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13D27" w:rsidRPr="00F116F3" w:rsidTr="00313D27">
        <w:tc>
          <w:tcPr>
            <w:tcW w:w="3348" w:type="dxa"/>
          </w:tcPr>
          <w:p w:rsidR="00313D27" w:rsidRPr="00313D27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313D27">
              <w:rPr>
                <w:rFonts w:cstheme="minorHAnsi"/>
                <w:sz w:val="20"/>
                <w:szCs w:val="20"/>
              </w:rPr>
              <w:t>Sand Beach (or Shell Hash)</w:t>
            </w: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-made</w:t>
            </w:r>
          </w:p>
        </w:tc>
        <w:tc>
          <w:tcPr>
            <w:tcW w:w="117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13D27" w:rsidRPr="00F116F3" w:rsidTr="00313D27">
        <w:tc>
          <w:tcPr>
            <w:tcW w:w="3348" w:type="dxa"/>
          </w:tcPr>
          <w:p w:rsidR="00313D27" w:rsidRPr="00313D27" w:rsidRDefault="00313D27" w:rsidP="00A765FF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313D27">
              <w:rPr>
                <w:rFonts w:cstheme="minorHAnsi"/>
                <w:sz w:val="20"/>
                <w:szCs w:val="20"/>
              </w:rPr>
              <w:t>Mixed Sand Gravel Beach</w:t>
            </w: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313D27" w:rsidP="0079586B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uary</w:t>
            </w:r>
            <w:r w:rsidR="0079586B">
              <w:rPr>
                <w:rFonts w:cstheme="minorHAnsi"/>
                <w:sz w:val="20"/>
                <w:szCs w:val="20"/>
              </w:rPr>
              <w:t>-C</w:t>
            </w:r>
            <w:r>
              <w:rPr>
                <w:rFonts w:cstheme="minorHAnsi"/>
                <w:sz w:val="20"/>
                <w:szCs w:val="20"/>
              </w:rPr>
              <w:t>hannel-</w:t>
            </w:r>
            <w:r w:rsidR="0079586B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nlet</w:t>
            </w:r>
          </w:p>
        </w:tc>
        <w:tc>
          <w:tcPr>
            <w:tcW w:w="117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13D27" w:rsidRPr="00F116F3" w:rsidTr="00313D27">
        <w:tc>
          <w:tcPr>
            <w:tcW w:w="3348" w:type="dxa"/>
          </w:tcPr>
          <w:p w:rsidR="00313D27" w:rsidRPr="00313D27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313D27">
              <w:rPr>
                <w:rFonts w:cstheme="minorHAnsi"/>
                <w:sz w:val="20"/>
                <w:szCs w:val="20"/>
              </w:rPr>
              <w:t>Pebble-Cobble Beach</w:t>
            </w: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ta</w:t>
            </w:r>
          </w:p>
        </w:tc>
        <w:tc>
          <w:tcPr>
            <w:tcW w:w="117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13D27" w:rsidRPr="00F116F3" w:rsidTr="00313D27">
        <w:tc>
          <w:tcPr>
            <w:tcW w:w="3348" w:type="dxa"/>
          </w:tcPr>
          <w:p w:rsidR="00313D27" w:rsidRPr="00313D27" w:rsidRDefault="00313D27" w:rsidP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313D27">
              <w:rPr>
                <w:rFonts w:cstheme="minorHAnsi"/>
                <w:sz w:val="20"/>
                <w:szCs w:val="20"/>
              </w:rPr>
              <w:t xml:space="preserve">Mixed Sand </w:t>
            </w:r>
            <w:proofErr w:type="spellStart"/>
            <w:r w:rsidRPr="00313D27">
              <w:rPr>
                <w:rFonts w:cstheme="minorHAnsi"/>
                <w:sz w:val="20"/>
                <w:szCs w:val="20"/>
              </w:rPr>
              <w:t>Pb-Cb</w:t>
            </w:r>
            <w:proofErr w:type="spellEnd"/>
            <w:r w:rsidRPr="00313D27">
              <w:rPr>
                <w:rFonts w:cstheme="minorHAnsi"/>
                <w:sz w:val="20"/>
                <w:szCs w:val="20"/>
              </w:rPr>
              <w:t xml:space="preserve"> Beach</w:t>
            </w: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ch-Dune</w:t>
            </w:r>
          </w:p>
        </w:tc>
        <w:tc>
          <w:tcPr>
            <w:tcW w:w="117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13D27" w:rsidRPr="00F116F3" w:rsidTr="00313D27">
        <w:tc>
          <w:tcPr>
            <w:tcW w:w="3348" w:type="dxa"/>
          </w:tcPr>
          <w:p w:rsidR="00313D27" w:rsidRPr="00313D27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313D27">
              <w:rPr>
                <w:rFonts w:cstheme="minorHAnsi"/>
                <w:sz w:val="20"/>
                <w:szCs w:val="20"/>
              </w:rPr>
              <w:t>Boulder Beach or Rip Rap</w:t>
            </w: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dal Flats</w:t>
            </w:r>
          </w:p>
        </w:tc>
        <w:tc>
          <w:tcPr>
            <w:tcW w:w="117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13D27" w:rsidRPr="00F116F3" w:rsidTr="00313D27">
        <w:tc>
          <w:tcPr>
            <w:tcW w:w="3348" w:type="dxa"/>
          </w:tcPr>
          <w:p w:rsidR="00313D27" w:rsidRPr="00313D27" w:rsidRDefault="00313D27" w:rsidP="0079586B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313D27">
              <w:rPr>
                <w:rFonts w:cstheme="minorHAnsi"/>
                <w:sz w:val="20"/>
                <w:szCs w:val="20"/>
              </w:rPr>
              <w:t>Man-made Permeable (</w:t>
            </w:r>
            <w:r w:rsidR="0079586B">
              <w:rPr>
                <w:rFonts w:cstheme="minorHAnsi"/>
                <w:sz w:val="20"/>
                <w:szCs w:val="20"/>
              </w:rPr>
              <w:t>w</w:t>
            </w:r>
            <w:r w:rsidRPr="00313D27">
              <w:rPr>
                <w:rFonts w:cstheme="minorHAnsi"/>
                <w:sz w:val="20"/>
                <w:szCs w:val="20"/>
              </w:rPr>
              <w:t>harf: pilings)</w:t>
            </w: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verwash</w:t>
            </w:r>
            <w:proofErr w:type="spellEnd"/>
          </w:p>
        </w:tc>
        <w:tc>
          <w:tcPr>
            <w:tcW w:w="117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13D27" w:rsidRPr="00F116F3" w:rsidTr="00313D27">
        <w:tc>
          <w:tcPr>
            <w:tcW w:w="3348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d Tidal Flat</w:t>
            </w: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313D27" w:rsidP="00A765FF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sh-Mangrove</w:t>
            </w:r>
          </w:p>
        </w:tc>
        <w:tc>
          <w:tcPr>
            <w:tcW w:w="117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13D27" w:rsidRPr="00F116F3" w:rsidTr="00313D27">
        <w:tc>
          <w:tcPr>
            <w:tcW w:w="3348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d Tidal Flat</w:t>
            </w: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79586B" w:rsidP="00BF3342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goon</w:t>
            </w:r>
          </w:p>
        </w:tc>
        <w:tc>
          <w:tcPr>
            <w:tcW w:w="117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13D27" w:rsidRPr="00F116F3" w:rsidTr="00313D27">
        <w:tc>
          <w:tcPr>
            <w:tcW w:w="3348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t Marsh</w:t>
            </w: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79586B" w:rsidP="0079586B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eld</w:t>
            </w:r>
          </w:p>
        </w:tc>
        <w:tc>
          <w:tcPr>
            <w:tcW w:w="117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13D27" w:rsidRPr="00F116F3" w:rsidTr="00313D27">
        <w:tc>
          <w:tcPr>
            <w:tcW w:w="3348" w:type="dxa"/>
          </w:tcPr>
          <w:p w:rsidR="00313D27" w:rsidRPr="00F116F3" w:rsidRDefault="00313D27" w:rsidP="00A765FF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grove</w:t>
            </w: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riple" w:sz="4" w:space="0" w:color="auto"/>
            </w:tcBorders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triple" w:sz="4" w:space="0" w:color="auto"/>
            </w:tcBorders>
          </w:tcPr>
          <w:p w:rsidR="00313D27" w:rsidRPr="00F116F3" w:rsidRDefault="0079586B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st</w:t>
            </w:r>
          </w:p>
        </w:tc>
        <w:tc>
          <w:tcPr>
            <w:tcW w:w="117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3D27" w:rsidRPr="00F116F3" w:rsidRDefault="00313D27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p w:rsidR="002B075A" w:rsidRPr="00F116F3" w:rsidRDefault="002B075A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8"/>
        <w:gridCol w:w="5248"/>
      </w:tblGrid>
      <w:tr w:rsidR="006F1DFF" w:rsidRPr="00F116F3" w:rsidTr="007D73EF">
        <w:tc>
          <w:tcPr>
            <w:tcW w:w="10496" w:type="dxa"/>
            <w:gridSpan w:val="2"/>
          </w:tcPr>
          <w:p w:rsidR="006F1DFF" w:rsidRPr="00F116F3" w:rsidRDefault="006F1DFF" w:rsidP="00906221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POTENTIAL OIL BEHAVIOUR</w:t>
            </w:r>
          </w:p>
        </w:tc>
      </w:tr>
      <w:tr w:rsidR="006F1DFF" w:rsidRPr="00F116F3" w:rsidTr="006F1DFF">
        <w:tc>
          <w:tcPr>
            <w:tcW w:w="5248" w:type="dxa"/>
          </w:tcPr>
          <w:p w:rsidR="006F1DFF" w:rsidRPr="00F116F3" w:rsidRDefault="0090622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Natural Bay or Embayment</w:t>
            </w:r>
            <w:r w:rsidR="006F1DFF" w:rsidRPr="00F116F3">
              <w:rPr>
                <w:rFonts w:cstheme="minorHAnsi"/>
                <w:sz w:val="20"/>
                <w:szCs w:val="20"/>
              </w:rPr>
              <w:t>:  Y  /  N</w:t>
            </w:r>
          </w:p>
        </w:tc>
        <w:tc>
          <w:tcPr>
            <w:tcW w:w="5248" w:type="dxa"/>
          </w:tcPr>
          <w:p w:rsidR="006F1DFF" w:rsidRPr="00F116F3" w:rsidRDefault="004A62C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sh - Wetland - Mudflat</w:t>
            </w:r>
            <w:r w:rsidR="00906221" w:rsidRPr="00F116F3">
              <w:rPr>
                <w:rFonts w:cstheme="minorHAnsi"/>
                <w:sz w:val="20"/>
                <w:szCs w:val="20"/>
              </w:rPr>
              <w:t>:   Y  /  N</w:t>
            </w:r>
            <w:r w:rsidR="00F869CF">
              <w:rPr>
                <w:rFonts w:cstheme="minorHAnsi"/>
                <w:sz w:val="20"/>
                <w:szCs w:val="20"/>
              </w:rPr>
              <w:t xml:space="preserve">   Type: _______________</w:t>
            </w:r>
          </w:p>
        </w:tc>
      </w:tr>
      <w:tr w:rsidR="006F1DFF" w:rsidRPr="00F116F3" w:rsidTr="006F1DFF">
        <w:tc>
          <w:tcPr>
            <w:tcW w:w="5248" w:type="dxa"/>
          </w:tcPr>
          <w:p w:rsidR="006F1DFF" w:rsidRPr="00F116F3" w:rsidRDefault="00906221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Tidal Inlet or Channel</w:t>
            </w:r>
            <w:r w:rsidR="006F1DFF" w:rsidRPr="00F116F3">
              <w:rPr>
                <w:rFonts w:cstheme="minorHAnsi"/>
                <w:sz w:val="20"/>
                <w:szCs w:val="20"/>
              </w:rPr>
              <w:t>: Y  /  N</w:t>
            </w:r>
            <w:r w:rsidR="00A9028C">
              <w:rPr>
                <w:rFonts w:cstheme="minorHAnsi"/>
                <w:sz w:val="20"/>
                <w:szCs w:val="20"/>
              </w:rPr>
              <w:t xml:space="preserve">      (see inlet table)</w:t>
            </w:r>
          </w:p>
        </w:tc>
        <w:tc>
          <w:tcPr>
            <w:tcW w:w="5248" w:type="dxa"/>
          </w:tcPr>
          <w:p w:rsidR="006F1DFF" w:rsidRPr="00F116F3" w:rsidRDefault="00B25A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gal Mats:   Y  /  N</w:t>
            </w:r>
          </w:p>
        </w:tc>
      </w:tr>
      <w:tr w:rsidR="00B25A7C" w:rsidRPr="00F116F3" w:rsidTr="006F1DFF">
        <w:tc>
          <w:tcPr>
            <w:tcW w:w="5248" w:type="dxa"/>
          </w:tcPr>
          <w:p w:rsidR="00B25A7C" w:rsidRPr="00F116F3" w:rsidRDefault="00B25A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Tidal Lagoon or Estuary:  Y  /  N</w:t>
            </w:r>
            <w:r>
              <w:rPr>
                <w:rFonts w:cstheme="minorHAnsi"/>
                <w:sz w:val="20"/>
                <w:szCs w:val="20"/>
              </w:rPr>
              <w:t xml:space="preserve">    (see inlet table)</w:t>
            </w:r>
          </w:p>
        </w:tc>
        <w:tc>
          <w:tcPr>
            <w:tcW w:w="5248" w:type="dxa"/>
          </w:tcPr>
          <w:p w:rsidR="00B25A7C" w:rsidRPr="00F116F3" w:rsidRDefault="00B25A7C" w:rsidP="00BF3342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Natural Alongshore Barrier:  Y  /  N</w:t>
            </w:r>
          </w:p>
        </w:tc>
      </w:tr>
      <w:tr w:rsidR="00B25A7C" w:rsidRPr="00F116F3" w:rsidTr="006F1DFF">
        <w:tc>
          <w:tcPr>
            <w:tcW w:w="5248" w:type="dxa"/>
          </w:tcPr>
          <w:p w:rsidR="00B25A7C" w:rsidRPr="00F116F3" w:rsidRDefault="00B25A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Barrier Beach / Lagoon:   Y  /  N</w:t>
            </w:r>
            <w:r>
              <w:rPr>
                <w:rFonts w:cstheme="minorHAnsi"/>
                <w:sz w:val="20"/>
                <w:szCs w:val="20"/>
              </w:rPr>
              <w:t xml:space="preserve">    (see inlet table)</w:t>
            </w:r>
          </w:p>
        </w:tc>
        <w:tc>
          <w:tcPr>
            <w:tcW w:w="5248" w:type="dxa"/>
          </w:tcPr>
          <w:p w:rsidR="00B25A7C" w:rsidRPr="00F116F3" w:rsidRDefault="00B25A7C" w:rsidP="00BF3342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Man-Made Alongshore Barrier:  Y  /  N</w:t>
            </w:r>
          </w:p>
        </w:tc>
      </w:tr>
      <w:tr w:rsidR="00B25A7C" w:rsidRPr="00F116F3" w:rsidTr="006F1DFF">
        <w:tc>
          <w:tcPr>
            <w:tcW w:w="5248" w:type="dxa"/>
          </w:tcPr>
          <w:p w:rsidR="00B25A7C" w:rsidRPr="00F116F3" w:rsidRDefault="00B25A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proofErr w:type="spellStart"/>
            <w:r w:rsidRPr="00F116F3">
              <w:rPr>
                <w:rFonts w:cstheme="minorHAnsi"/>
                <w:sz w:val="20"/>
                <w:szCs w:val="20"/>
              </w:rPr>
              <w:t>Overwash</w:t>
            </w:r>
            <w:proofErr w:type="spellEnd"/>
            <w:r w:rsidRPr="00F116F3">
              <w:rPr>
                <w:rFonts w:cstheme="minorHAnsi"/>
                <w:sz w:val="20"/>
                <w:szCs w:val="20"/>
              </w:rPr>
              <w:t xml:space="preserve"> Evident / Possible:  Y  /  N</w:t>
            </w:r>
          </w:p>
        </w:tc>
        <w:tc>
          <w:tcPr>
            <w:tcW w:w="5248" w:type="dxa"/>
          </w:tcPr>
          <w:p w:rsidR="00B25A7C" w:rsidRPr="00F116F3" w:rsidRDefault="00B25A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Natural Collection Site (trash):  Y  /  N</w:t>
            </w:r>
          </w:p>
        </w:tc>
      </w:tr>
      <w:tr w:rsidR="00B25A7C" w:rsidRPr="00F116F3" w:rsidTr="006F1DFF">
        <w:tc>
          <w:tcPr>
            <w:tcW w:w="5248" w:type="dxa"/>
          </w:tcPr>
          <w:p w:rsidR="00B25A7C" w:rsidRPr="00F116F3" w:rsidRDefault="00B25A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al Reef</w:t>
            </w:r>
            <w:r w:rsidRPr="00F116F3">
              <w:rPr>
                <w:rFonts w:cstheme="minorHAnsi"/>
                <w:sz w:val="20"/>
                <w:szCs w:val="20"/>
              </w:rPr>
              <w:t>:  Y  /  N</w:t>
            </w:r>
          </w:p>
        </w:tc>
        <w:tc>
          <w:tcPr>
            <w:tcW w:w="5248" w:type="dxa"/>
          </w:tcPr>
          <w:p w:rsidR="00B25A7C" w:rsidRPr="00F116F3" w:rsidRDefault="00B25A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 xml:space="preserve">Burial Potential (sand):  </w:t>
            </w:r>
            <w:r>
              <w:rPr>
                <w:rFonts w:cstheme="minorHAnsi"/>
                <w:sz w:val="20"/>
                <w:szCs w:val="20"/>
              </w:rPr>
              <w:t>Low  /  Moderate  /  High</w:t>
            </w:r>
          </w:p>
        </w:tc>
      </w:tr>
      <w:tr w:rsidR="00B25A7C" w:rsidRPr="00F116F3" w:rsidTr="006F1DFF">
        <w:tc>
          <w:tcPr>
            <w:tcW w:w="5248" w:type="dxa"/>
          </w:tcPr>
          <w:p w:rsidR="00B25A7C" w:rsidRPr="00F116F3" w:rsidRDefault="00B25A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High tidal range (&gt; 3m):  Y  /  N</w:t>
            </w:r>
          </w:p>
        </w:tc>
        <w:tc>
          <w:tcPr>
            <w:tcW w:w="5248" w:type="dxa"/>
          </w:tcPr>
          <w:p w:rsidR="00B25A7C" w:rsidRPr="00F116F3" w:rsidRDefault="00B25A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Penetr</w:t>
            </w:r>
            <w:r>
              <w:rPr>
                <w:rFonts w:cstheme="minorHAnsi"/>
                <w:sz w:val="20"/>
                <w:szCs w:val="20"/>
              </w:rPr>
              <w:t>ation Potential (</w:t>
            </w:r>
            <w:proofErr w:type="spellStart"/>
            <w:r>
              <w:rPr>
                <w:rFonts w:cstheme="minorHAnsi"/>
                <w:sz w:val="20"/>
                <w:szCs w:val="20"/>
              </w:rPr>
              <w:t>pcb</w:t>
            </w:r>
            <w:proofErr w:type="spellEnd"/>
            <w:r>
              <w:rPr>
                <w:rFonts w:cstheme="minorHAnsi"/>
                <w:sz w:val="20"/>
                <w:szCs w:val="20"/>
              </w:rPr>
              <w:t>-riprap):  Low  /  Moderate  /  High</w:t>
            </w:r>
          </w:p>
        </w:tc>
      </w:tr>
      <w:tr w:rsidR="00B25A7C" w:rsidRPr="00F116F3" w:rsidTr="006F1DFF">
        <w:tc>
          <w:tcPr>
            <w:tcW w:w="5248" w:type="dxa"/>
          </w:tcPr>
          <w:p w:rsidR="00B25A7C" w:rsidRPr="00F116F3" w:rsidRDefault="00B25A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sh Water</w:t>
            </w:r>
            <w:r w:rsidRPr="00F116F3">
              <w:rPr>
                <w:rFonts w:cstheme="minorHAnsi"/>
                <w:sz w:val="20"/>
                <w:szCs w:val="20"/>
              </w:rPr>
              <w:t xml:space="preserve"> Outlet in Segment:  Y  /  N</w:t>
            </w:r>
            <w:r>
              <w:rPr>
                <w:rFonts w:cstheme="minorHAnsi"/>
                <w:sz w:val="20"/>
                <w:szCs w:val="20"/>
              </w:rPr>
              <w:t xml:space="preserve">   Type: ____________</w:t>
            </w:r>
          </w:p>
        </w:tc>
        <w:tc>
          <w:tcPr>
            <w:tcW w:w="5248" w:type="dxa"/>
          </w:tcPr>
          <w:p w:rsidR="00B25A7C" w:rsidRPr="00F116F3" w:rsidRDefault="00B25A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Remobili</w:t>
            </w:r>
            <w:r>
              <w:rPr>
                <w:rFonts w:cstheme="minorHAnsi"/>
                <w:sz w:val="20"/>
                <w:szCs w:val="20"/>
              </w:rPr>
              <w:t>zation Potential (</w:t>
            </w:r>
            <w:proofErr w:type="spellStart"/>
            <w:r>
              <w:rPr>
                <w:rFonts w:cstheme="minorHAnsi"/>
                <w:sz w:val="20"/>
                <w:szCs w:val="20"/>
              </w:rPr>
              <w:t>bld</w:t>
            </w:r>
            <w:proofErr w:type="spellEnd"/>
            <w:r>
              <w:rPr>
                <w:rFonts w:cstheme="minorHAnsi"/>
                <w:sz w:val="20"/>
                <w:szCs w:val="20"/>
              </w:rPr>
              <w:t>/riprap): Low / Moderate / High</w:t>
            </w:r>
          </w:p>
        </w:tc>
      </w:tr>
      <w:tr w:rsidR="00B25A7C" w:rsidRPr="00F116F3" w:rsidTr="007D73EF">
        <w:tc>
          <w:tcPr>
            <w:tcW w:w="10496" w:type="dxa"/>
            <w:gridSpan w:val="2"/>
          </w:tcPr>
          <w:p w:rsidR="00B25A7C" w:rsidRPr="00F116F3" w:rsidRDefault="00B25A7C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Other:</w:t>
            </w:r>
          </w:p>
        </w:tc>
      </w:tr>
    </w:tbl>
    <w:p w:rsidR="006F1DFF" w:rsidRDefault="006F1DFF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2010"/>
        <w:gridCol w:w="1710"/>
        <w:gridCol w:w="1800"/>
        <w:gridCol w:w="1478"/>
      </w:tblGrid>
      <w:tr w:rsidR="002F4962" w:rsidTr="00AD2E98">
        <w:tc>
          <w:tcPr>
            <w:tcW w:w="1749" w:type="dxa"/>
          </w:tcPr>
          <w:p w:rsidR="002F4962" w:rsidRPr="002F4962" w:rsidRDefault="002F4962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F4962">
              <w:rPr>
                <w:rFonts w:cstheme="minorHAnsi"/>
                <w:b/>
                <w:sz w:val="20"/>
                <w:szCs w:val="20"/>
              </w:rPr>
              <w:t>Inlet Categor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49" w:type="dxa"/>
          </w:tcPr>
          <w:p w:rsidR="002F4962" w:rsidRPr="002F4962" w:rsidRDefault="00AD2E98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 (stable)</w:t>
            </w:r>
          </w:p>
        </w:tc>
        <w:tc>
          <w:tcPr>
            <w:tcW w:w="2010" w:type="dxa"/>
          </w:tcPr>
          <w:p w:rsidR="002F4962" w:rsidRDefault="00AD2E98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 (migrating)</w:t>
            </w:r>
          </w:p>
        </w:tc>
        <w:tc>
          <w:tcPr>
            <w:tcW w:w="1710" w:type="dxa"/>
          </w:tcPr>
          <w:p w:rsidR="002F4962" w:rsidRDefault="00AD2E98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 (closed at some point)</w:t>
            </w:r>
          </w:p>
        </w:tc>
        <w:tc>
          <w:tcPr>
            <w:tcW w:w="1800" w:type="dxa"/>
          </w:tcPr>
          <w:p w:rsidR="002F4962" w:rsidRDefault="00AD2E98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sed (open at some point)</w:t>
            </w:r>
          </w:p>
        </w:tc>
        <w:tc>
          <w:tcPr>
            <w:tcW w:w="1478" w:type="dxa"/>
          </w:tcPr>
          <w:p w:rsidR="002F4962" w:rsidRDefault="00AD2E98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phemeral</w:t>
            </w:r>
          </w:p>
        </w:tc>
      </w:tr>
      <w:tr w:rsidR="00AD2E98" w:rsidTr="007D73EF">
        <w:tc>
          <w:tcPr>
            <w:tcW w:w="1749" w:type="dxa"/>
          </w:tcPr>
          <w:p w:rsidR="00AD2E98" w:rsidRPr="002F4962" w:rsidRDefault="00AD2E9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F4962">
              <w:rPr>
                <w:rFonts w:cstheme="minorHAnsi"/>
                <w:b/>
                <w:sz w:val="20"/>
                <w:szCs w:val="20"/>
              </w:rPr>
              <w:t>Inlet Channels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59" w:type="dxa"/>
            <w:gridSpan w:val="2"/>
          </w:tcPr>
          <w:p w:rsidR="00AD2E98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le Channel</w:t>
            </w:r>
          </w:p>
        </w:tc>
        <w:tc>
          <w:tcPr>
            <w:tcW w:w="4988" w:type="dxa"/>
            <w:gridSpan w:val="3"/>
          </w:tcPr>
          <w:p w:rsidR="00AD2E98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annel</w:t>
            </w:r>
          </w:p>
        </w:tc>
      </w:tr>
      <w:tr w:rsidR="00AD2E98" w:rsidTr="007D73EF">
        <w:tc>
          <w:tcPr>
            <w:tcW w:w="1749" w:type="dxa"/>
          </w:tcPr>
          <w:p w:rsidR="00AD2E98" w:rsidRPr="002F4962" w:rsidRDefault="00AD2E9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F4962">
              <w:rPr>
                <w:rFonts w:cstheme="minorHAnsi"/>
                <w:b/>
                <w:sz w:val="20"/>
                <w:szCs w:val="20"/>
              </w:rPr>
              <w:t>Inlet Character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59" w:type="dxa"/>
            <w:gridSpan w:val="2"/>
          </w:tcPr>
          <w:p w:rsidR="00AD2E98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ple</w:t>
            </w:r>
          </w:p>
        </w:tc>
        <w:tc>
          <w:tcPr>
            <w:tcW w:w="4988" w:type="dxa"/>
            <w:gridSpan w:val="3"/>
          </w:tcPr>
          <w:p w:rsidR="00AD2E98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lapping</w:t>
            </w:r>
          </w:p>
        </w:tc>
      </w:tr>
      <w:tr w:rsidR="002F4962" w:rsidTr="00AD2E98">
        <w:tc>
          <w:tcPr>
            <w:tcW w:w="1749" w:type="dxa"/>
          </w:tcPr>
          <w:p w:rsidR="002F4962" w:rsidRPr="002F4962" w:rsidRDefault="002F4962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F4962">
              <w:rPr>
                <w:rFonts w:cstheme="minorHAnsi"/>
                <w:b/>
                <w:sz w:val="20"/>
                <w:szCs w:val="20"/>
              </w:rPr>
              <w:t>Inlet Width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49" w:type="dxa"/>
          </w:tcPr>
          <w:p w:rsidR="002F4962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 50 m</w:t>
            </w:r>
          </w:p>
        </w:tc>
        <w:tc>
          <w:tcPr>
            <w:tcW w:w="2010" w:type="dxa"/>
          </w:tcPr>
          <w:p w:rsidR="002F4962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- 250 m</w:t>
            </w:r>
          </w:p>
        </w:tc>
        <w:tc>
          <w:tcPr>
            <w:tcW w:w="1710" w:type="dxa"/>
          </w:tcPr>
          <w:p w:rsidR="002F4962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 - 1000 m</w:t>
            </w:r>
          </w:p>
        </w:tc>
        <w:tc>
          <w:tcPr>
            <w:tcW w:w="1800" w:type="dxa"/>
          </w:tcPr>
          <w:p w:rsidR="002F4962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1000 m - est.</w:t>
            </w:r>
          </w:p>
        </w:tc>
        <w:tc>
          <w:tcPr>
            <w:tcW w:w="1478" w:type="dxa"/>
          </w:tcPr>
          <w:p w:rsidR="002F4962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. _______ m</w:t>
            </w:r>
          </w:p>
        </w:tc>
      </w:tr>
      <w:tr w:rsidR="002F4962" w:rsidTr="00AD2E98">
        <w:tc>
          <w:tcPr>
            <w:tcW w:w="1749" w:type="dxa"/>
          </w:tcPr>
          <w:p w:rsidR="002F4962" w:rsidRPr="002F4962" w:rsidRDefault="002F4962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F4962">
              <w:rPr>
                <w:rFonts w:cstheme="minorHAnsi"/>
                <w:b/>
                <w:sz w:val="20"/>
                <w:szCs w:val="20"/>
              </w:rPr>
              <w:t>Barrier Categor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49" w:type="dxa"/>
          </w:tcPr>
          <w:p w:rsidR="002F4962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ble</w:t>
            </w:r>
          </w:p>
        </w:tc>
        <w:tc>
          <w:tcPr>
            <w:tcW w:w="2010" w:type="dxa"/>
          </w:tcPr>
          <w:p w:rsidR="002F4962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getated</w:t>
            </w:r>
          </w:p>
        </w:tc>
        <w:tc>
          <w:tcPr>
            <w:tcW w:w="1710" w:type="dxa"/>
          </w:tcPr>
          <w:p w:rsidR="002F4962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verwashed</w:t>
            </w:r>
            <w:proofErr w:type="spellEnd"/>
          </w:p>
        </w:tc>
        <w:tc>
          <w:tcPr>
            <w:tcW w:w="1800" w:type="dxa"/>
          </w:tcPr>
          <w:p w:rsidR="002F4962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ched</w:t>
            </w:r>
          </w:p>
        </w:tc>
        <w:tc>
          <w:tcPr>
            <w:tcW w:w="1478" w:type="dxa"/>
          </w:tcPr>
          <w:p w:rsidR="002F4962" w:rsidRDefault="002F4962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2E98" w:rsidTr="007D73EF">
        <w:tc>
          <w:tcPr>
            <w:tcW w:w="1749" w:type="dxa"/>
          </w:tcPr>
          <w:p w:rsidR="00AD2E98" w:rsidRPr="002F4962" w:rsidRDefault="00AD2E9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2F4962">
              <w:rPr>
                <w:rFonts w:cstheme="minorHAnsi"/>
                <w:b/>
                <w:sz w:val="20"/>
                <w:szCs w:val="20"/>
              </w:rPr>
              <w:t>Lagoon Categor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59" w:type="dxa"/>
            <w:gridSpan w:val="2"/>
          </w:tcPr>
          <w:p w:rsidR="00AD2E98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</w:tc>
        <w:tc>
          <w:tcPr>
            <w:tcW w:w="4988" w:type="dxa"/>
            <w:gridSpan w:val="3"/>
          </w:tcPr>
          <w:p w:rsidR="00AD2E98" w:rsidRDefault="00AD2E98" w:rsidP="009312C2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sed</w:t>
            </w:r>
          </w:p>
        </w:tc>
      </w:tr>
    </w:tbl>
    <w:p w:rsidR="00B976BA" w:rsidRPr="00F116F3" w:rsidRDefault="00B976BA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4140"/>
        <w:gridCol w:w="3908"/>
      </w:tblGrid>
      <w:tr w:rsidR="00B976BA" w:rsidRPr="00F116F3" w:rsidTr="007D73EF">
        <w:tc>
          <w:tcPr>
            <w:tcW w:w="10496" w:type="dxa"/>
            <w:gridSpan w:val="3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b/>
                <w:sz w:val="20"/>
                <w:szCs w:val="20"/>
              </w:rPr>
              <w:t>3 RESOURCE ISSUES:</w:t>
            </w:r>
          </w:p>
        </w:tc>
      </w:tr>
      <w:tr w:rsidR="00B976BA" w:rsidRPr="00F116F3" w:rsidTr="00B976BA">
        <w:tc>
          <w:tcPr>
            <w:tcW w:w="2448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B976BA" w:rsidRPr="00F116F3" w:rsidRDefault="00B976BA" w:rsidP="00B976BA">
            <w:pPr>
              <w:spacing w:line="200" w:lineRule="exact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116F3">
              <w:rPr>
                <w:rFonts w:cstheme="minorHAnsi"/>
                <w:i/>
                <w:sz w:val="20"/>
                <w:szCs w:val="20"/>
              </w:rPr>
              <w:t>Primary Resource(s) at Risk</w:t>
            </w:r>
          </w:p>
        </w:tc>
        <w:tc>
          <w:tcPr>
            <w:tcW w:w="3908" w:type="dxa"/>
          </w:tcPr>
          <w:p w:rsidR="00B976BA" w:rsidRPr="00F116F3" w:rsidRDefault="00B976BA" w:rsidP="00B976BA">
            <w:pPr>
              <w:spacing w:line="200" w:lineRule="exact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116F3">
              <w:rPr>
                <w:rFonts w:cstheme="minorHAnsi"/>
                <w:i/>
                <w:sz w:val="20"/>
                <w:szCs w:val="20"/>
              </w:rPr>
              <w:t>Response Constraints</w:t>
            </w:r>
          </w:p>
        </w:tc>
      </w:tr>
      <w:tr w:rsidR="00B976BA" w:rsidRPr="00F116F3" w:rsidTr="00EA797F">
        <w:trPr>
          <w:trHeight w:val="582"/>
        </w:trPr>
        <w:tc>
          <w:tcPr>
            <w:tcW w:w="2448" w:type="dxa"/>
          </w:tcPr>
          <w:p w:rsidR="0037166D" w:rsidRDefault="0037166D" w:rsidP="00B976BA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B976BA" w:rsidRPr="00F116F3" w:rsidRDefault="00B976BA" w:rsidP="00B976BA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Environmental</w:t>
            </w:r>
          </w:p>
        </w:tc>
        <w:tc>
          <w:tcPr>
            <w:tcW w:w="4140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8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B976BA" w:rsidRPr="00F116F3" w:rsidTr="00EA797F">
        <w:trPr>
          <w:trHeight w:val="548"/>
        </w:trPr>
        <w:tc>
          <w:tcPr>
            <w:tcW w:w="2448" w:type="dxa"/>
          </w:tcPr>
          <w:p w:rsidR="0037166D" w:rsidRDefault="0037166D" w:rsidP="00B976BA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B976BA" w:rsidRPr="00F116F3" w:rsidRDefault="00B976BA" w:rsidP="00B976BA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Cultural</w:t>
            </w:r>
          </w:p>
        </w:tc>
        <w:tc>
          <w:tcPr>
            <w:tcW w:w="4140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8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B976BA" w:rsidRPr="00F116F3" w:rsidTr="00EA797F">
        <w:trPr>
          <w:trHeight w:val="570"/>
        </w:trPr>
        <w:tc>
          <w:tcPr>
            <w:tcW w:w="2448" w:type="dxa"/>
          </w:tcPr>
          <w:p w:rsidR="0037166D" w:rsidRDefault="0037166D" w:rsidP="00B976BA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B976BA" w:rsidRPr="00F116F3" w:rsidRDefault="00B976BA" w:rsidP="00B976BA">
            <w:pPr>
              <w:spacing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F116F3">
              <w:rPr>
                <w:rFonts w:cstheme="minorHAnsi"/>
                <w:sz w:val="20"/>
                <w:szCs w:val="20"/>
              </w:rPr>
              <w:t>Human Use/Economic</w:t>
            </w:r>
          </w:p>
        </w:tc>
        <w:tc>
          <w:tcPr>
            <w:tcW w:w="4140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8" w:type="dxa"/>
          </w:tcPr>
          <w:p w:rsidR="00B976BA" w:rsidRPr="00F116F3" w:rsidRDefault="00B976BA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7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532C79" w:rsidTr="00532C79">
        <w:trPr>
          <w:trHeight w:val="1246"/>
        </w:trPr>
        <w:tc>
          <w:tcPr>
            <w:tcW w:w="10440" w:type="dxa"/>
          </w:tcPr>
          <w:p w:rsidR="00532C79" w:rsidRDefault="00272560" w:rsidP="00532C79">
            <w:pPr>
              <w:tabs>
                <w:tab w:val="left" w:pos="2020"/>
              </w:tabs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4</w:t>
            </w:r>
            <w:r w:rsidR="00532C79">
              <w:rPr>
                <w:rFonts w:eastAsia="Arial" w:cstheme="minorHAnsi"/>
                <w:b/>
                <w:sz w:val="20"/>
                <w:szCs w:val="20"/>
              </w:rPr>
              <w:t xml:space="preserve">  COMMENTS</w:t>
            </w:r>
          </w:p>
          <w:p w:rsidR="00532C79" w:rsidRDefault="00532C79" w:rsidP="00532C79">
            <w:pPr>
              <w:tabs>
                <w:tab w:val="left" w:pos="2020"/>
              </w:tabs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  <w:p w:rsidR="00532C79" w:rsidRPr="004B331A" w:rsidRDefault="00532C79" w:rsidP="00532C79">
            <w:pPr>
              <w:tabs>
                <w:tab w:val="left" w:pos="2020"/>
              </w:tabs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:rsidR="005B6ADF" w:rsidRDefault="005B6ADF">
      <w:pPr>
        <w:spacing w:before="6" w:after="0" w:line="170" w:lineRule="exact"/>
        <w:rPr>
          <w:rFonts w:eastAsia="Arial" w:cstheme="minorHAnsi"/>
          <w:b/>
          <w:bCs/>
          <w:sz w:val="20"/>
          <w:szCs w:val="20"/>
        </w:rPr>
      </w:pPr>
    </w:p>
    <w:p w:rsidR="00532C79" w:rsidRDefault="00532C79">
      <w:pPr>
        <w:spacing w:before="6" w:after="0" w:line="170" w:lineRule="exact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7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5B6ADF" w:rsidTr="007D73EF">
        <w:trPr>
          <w:trHeight w:val="173"/>
        </w:trPr>
        <w:tc>
          <w:tcPr>
            <w:tcW w:w="10440" w:type="dxa"/>
          </w:tcPr>
          <w:p w:rsidR="005B6ADF" w:rsidRPr="009277F8" w:rsidRDefault="00272560" w:rsidP="007D73EF">
            <w:pPr>
              <w:tabs>
                <w:tab w:val="left" w:pos="2020"/>
              </w:tabs>
              <w:ind w:right="-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5</w:t>
            </w:r>
            <w:r w:rsidR="005B6ADF">
              <w:rPr>
                <w:rFonts w:eastAsia="Arial" w:cstheme="minorHAnsi"/>
                <w:b/>
                <w:sz w:val="20"/>
                <w:szCs w:val="20"/>
              </w:rPr>
              <w:t xml:space="preserve">   VISUALS</w:t>
            </w:r>
          </w:p>
        </w:tc>
      </w:tr>
      <w:tr w:rsidR="005B6ADF" w:rsidTr="007D73EF">
        <w:tc>
          <w:tcPr>
            <w:tcW w:w="10440" w:type="dxa"/>
          </w:tcPr>
          <w:p w:rsidR="005B6ADF" w:rsidRPr="009277F8" w:rsidRDefault="00C049B3" w:rsidP="0079586B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KETCH</w:t>
            </w:r>
            <w:r w:rsidR="005B6ADF">
              <w:rPr>
                <w:rFonts w:eastAsia="Arial" w:cstheme="minorHAnsi"/>
                <w:sz w:val="20"/>
                <w:szCs w:val="20"/>
              </w:rPr>
              <w:t>:</w:t>
            </w:r>
            <w:r w:rsidR="00EA797F">
              <w:rPr>
                <w:rFonts w:eastAsia="Arial" w:cstheme="minorHAnsi"/>
                <w:sz w:val="20"/>
                <w:szCs w:val="20"/>
              </w:rPr>
              <w:t xml:space="preserve">  y</w:t>
            </w:r>
            <w:r>
              <w:rPr>
                <w:rFonts w:eastAsia="Arial" w:cstheme="minorHAnsi"/>
                <w:sz w:val="20"/>
                <w:szCs w:val="20"/>
              </w:rPr>
              <w:t>es / no PHOTOS/VIDEO</w:t>
            </w:r>
            <w:r w:rsidR="00EA797F">
              <w:rPr>
                <w:rFonts w:eastAsia="Arial" w:cstheme="minorHAnsi"/>
                <w:sz w:val="20"/>
                <w:szCs w:val="20"/>
              </w:rPr>
              <w:t xml:space="preserve">:  yes / </w:t>
            </w:r>
            <w:proofErr w:type="spellStart"/>
            <w:r w:rsidR="00EA797F">
              <w:rPr>
                <w:rFonts w:eastAsia="Arial" w:cstheme="minorHAnsi"/>
                <w:sz w:val="20"/>
                <w:szCs w:val="20"/>
              </w:rPr>
              <w:t>no</w:t>
            </w:r>
            <w:r>
              <w:rPr>
                <w:rFonts w:eastAsia="Arial" w:cstheme="minorHAnsi"/>
                <w:sz w:val="20"/>
                <w:szCs w:val="20"/>
              </w:rPr>
              <w:t>TRACKLINE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>: yes / no  PHOTOGRAPHER(S)</w:t>
            </w:r>
            <w:r w:rsidR="00C11780">
              <w:rPr>
                <w:rFonts w:eastAsia="Arial" w:cstheme="minorHAnsi"/>
                <w:sz w:val="20"/>
                <w:szCs w:val="20"/>
              </w:rPr>
              <w:t>:</w:t>
            </w:r>
          </w:p>
        </w:tc>
      </w:tr>
    </w:tbl>
    <w:p w:rsidR="00C11780" w:rsidRPr="00F116F3" w:rsidRDefault="00C11780">
      <w:pPr>
        <w:spacing w:after="0"/>
        <w:rPr>
          <w:rFonts w:cstheme="minorHAnsi"/>
          <w:sz w:val="20"/>
          <w:szCs w:val="20"/>
        </w:rPr>
        <w:sectPr w:rsidR="00C11780" w:rsidRPr="00F116F3" w:rsidSect="001810B2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2240" w:h="15840"/>
          <w:pgMar w:top="660" w:right="1100" w:bottom="280" w:left="860" w:header="720" w:footer="0" w:gutter="0"/>
          <w:cols w:space="720"/>
          <w:titlePg/>
          <w:docGrid w:linePitch="299"/>
        </w:sectPr>
      </w:pPr>
    </w:p>
    <w:p w:rsidR="005C407D" w:rsidRDefault="005C407D">
      <w:pPr>
        <w:spacing w:after="0" w:line="200" w:lineRule="exact"/>
        <w:rPr>
          <w:rFonts w:cstheme="minorHAnsi"/>
          <w:sz w:val="20"/>
          <w:szCs w:val="20"/>
        </w:rPr>
      </w:pPr>
    </w:p>
    <w:tbl>
      <w:tblPr>
        <w:tblStyle w:val="TableGrid"/>
        <w:tblW w:w="10410" w:type="dxa"/>
        <w:tblInd w:w="18" w:type="dxa"/>
        <w:tblLook w:val="04A0" w:firstRow="1" w:lastRow="0" w:firstColumn="1" w:lastColumn="0" w:noHBand="0" w:noVBand="1"/>
      </w:tblPr>
      <w:tblGrid>
        <w:gridCol w:w="4830"/>
        <w:gridCol w:w="5580"/>
      </w:tblGrid>
      <w:tr w:rsidR="005B6ADF" w:rsidRPr="00F116F3" w:rsidTr="00914849">
        <w:tc>
          <w:tcPr>
            <w:tcW w:w="10410" w:type="dxa"/>
            <w:gridSpan w:val="2"/>
          </w:tcPr>
          <w:p w:rsidR="005B6ADF" w:rsidRPr="00F116F3" w:rsidRDefault="00272560" w:rsidP="007D73EF">
            <w:pPr>
              <w:ind w:right="-20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6</w:t>
            </w:r>
            <w:r w:rsidR="005B6ADF" w:rsidRPr="00F116F3">
              <w:rPr>
                <w:rFonts w:eastAsia="Arial" w:cstheme="minorHAnsi"/>
                <w:b/>
                <w:bCs/>
                <w:sz w:val="20"/>
                <w:szCs w:val="20"/>
              </w:rPr>
              <w:t xml:space="preserve"> OPERATION CHARACTERISTICS</w:t>
            </w:r>
            <w:r w:rsidR="005B6ADF">
              <w:rPr>
                <w:rFonts w:eastAsia="Arial" w:cstheme="minorHAnsi"/>
                <w:b/>
                <w:bCs/>
                <w:sz w:val="20"/>
                <w:szCs w:val="20"/>
              </w:rPr>
              <w:t xml:space="preserve"> / ISSUES</w:t>
            </w:r>
          </w:p>
        </w:tc>
      </w:tr>
      <w:tr w:rsidR="005B6ADF" w:rsidRPr="00F116F3" w:rsidTr="00914849">
        <w:tc>
          <w:tcPr>
            <w:tcW w:w="10410" w:type="dxa"/>
            <w:gridSpan w:val="2"/>
          </w:tcPr>
          <w:p w:rsidR="005B6ADF" w:rsidRPr="00F116F3" w:rsidRDefault="005B6ADF" w:rsidP="007D73EF">
            <w:pPr>
              <w:ind w:right="-2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/>
                <w:bCs/>
                <w:sz w:val="20"/>
                <w:szCs w:val="20"/>
              </w:rPr>
              <w:t>Human Use Activities (if any)</w:t>
            </w:r>
            <w:r w:rsidRPr="00F116F3">
              <w:rPr>
                <w:rFonts w:eastAsia="Arial" w:cstheme="minorHAnsi"/>
                <w:bCs/>
                <w:sz w:val="20"/>
                <w:szCs w:val="20"/>
              </w:rPr>
              <w:t>:    Natural  /  Agricultural  /  Commercial  /  Residential  /  Recreational</w:t>
            </w:r>
          </w:p>
        </w:tc>
      </w:tr>
      <w:tr w:rsidR="005B6ADF" w:rsidRPr="00F116F3" w:rsidTr="00914849">
        <w:tc>
          <w:tcPr>
            <w:tcW w:w="10410" w:type="dxa"/>
            <w:gridSpan w:val="2"/>
          </w:tcPr>
          <w:p w:rsidR="005B6ADF" w:rsidRPr="00F116F3" w:rsidRDefault="005B6ADF" w:rsidP="007D73EF">
            <w:pPr>
              <w:ind w:right="-2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/>
                <w:bCs/>
                <w:sz w:val="20"/>
                <w:szCs w:val="20"/>
              </w:rPr>
              <w:t>Access Constraints/Limitations:</w:t>
            </w:r>
          </w:p>
        </w:tc>
      </w:tr>
      <w:tr w:rsidR="005B6ADF" w:rsidRPr="00F116F3" w:rsidTr="00914849">
        <w:tc>
          <w:tcPr>
            <w:tcW w:w="10410" w:type="dxa"/>
            <w:gridSpan w:val="2"/>
          </w:tcPr>
          <w:p w:rsidR="005B6ADF" w:rsidRPr="00F116F3" w:rsidRDefault="005B6ADF" w:rsidP="007D73EF">
            <w:pPr>
              <w:ind w:right="-2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 xml:space="preserve">Describe the amount of pre-impact debris pickup/relocation </w:t>
            </w:r>
            <w:proofErr w:type="gramStart"/>
            <w:r w:rsidRPr="00F116F3">
              <w:rPr>
                <w:rFonts w:eastAsia="Arial" w:cstheme="minorHAnsi"/>
                <w:bCs/>
                <w:sz w:val="20"/>
                <w:szCs w:val="20"/>
              </w:rPr>
              <w:t>work ?</w:t>
            </w:r>
            <w:proofErr w:type="gramEnd"/>
            <w:r w:rsidRPr="00F116F3">
              <w:rPr>
                <w:rFonts w:eastAsia="Arial" w:cstheme="minorHAnsi"/>
                <w:bCs/>
                <w:sz w:val="20"/>
                <w:szCs w:val="20"/>
              </w:rPr>
              <w:t xml:space="preserve">     (  light  /  moderate  /  heavy  )   No. of bags?</w:t>
            </w:r>
          </w:p>
        </w:tc>
      </w:tr>
      <w:tr w:rsidR="00914849" w:rsidRPr="00F116F3" w:rsidTr="00A10B64">
        <w:trPr>
          <w:trHeight w:val="1778"/>
        </w:trPr>
        <w:tc>
          <w:tcPr>
            <w:tcW w:w="4830" w:type="dxa"/>
          </w:tcPr>
          <w:p w:rsidR="00312EDD" w:rsidRDefault="0011546D" w:rsidP="00914849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Alongs</w:t>
            </w:r>
            <w:r>
              <w:rPr>
                <w:rFonts w:eastAsia="Arial" w:cstheme="minorHAnsi"/>
                <w:bCs/>
                <w:sz w:val="20"/>
                <w:szCs w:val="20"/>
              </w:rPr>
              <w:t>hore Access</w:t>
            </w:r>
            <w:r w:rsidR="005B06FD">
              <w:rPr>
                <w:rFonts w:eastAsia="Arial" w:cstheme="minorHAnsi"/>
                <w:bCs/>
                <w:sz w:val="20"/>
                <w:szCs w:val="20"/>
              </w:rPr>
              <w:t xml:space="preserve"> to adjacent segment </w:t>
            </w:r>
            <w:r>
              <w:rPr>
                <w:rFonts w:eastAsia="Arial" w:cstheme="minorHAnsi"/>
                <w:bCs/>
                <w:sz w:val="20"/>
                <w:szCs w:val="20"/>
              </w:rPr>
              <w:t>: yes  /  no</w:t>
            </w:r>
          </w:p>
          <w:p w:rsidR="005B06FD" w:rsidRDefault="005B06FD" w:rsidP="00914849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Alongshore Access within segment: yes  /  no</w:t>
            </w:r>
          </w:p>
          <w:p w:rsidR="00914849" w:rsidRDefault="00914849" w:rsidP="00914849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Staging</w:t>
            </w:r>
            <w:r>
              <w:rPr>
                <w:rFonts w:eastAsia="Arial" w:cstheme="minorHAnsi"/>
                <w:bCs/>
                <w:sz w:val="20"/>
                <w:szCs w:val="20"/>
              </w:rPr>
              <w:t xml:space="preserve"> Areas</w:t>
            </w:r>
            <w:r w:rsidR="00CB76B4">
              <w:rPr>
                <w:rFonts w:eastAsia="Arial" w:cstheme="minorHAnsi"/>
                <w:bCs/>
                <w:sz w:val="20"/>
                <w:szCs w:val="20"/>
              </w:rPr>
              <w:t xml:space="preserve"> (in segment)</w:t>
            </w:r>
            <w:r>
              <w:rPr>
                <w:rFonts w:eastAsia="Arial" w:cstheme="minorHAnsi"/>
                <w:bCs/>
                <w:sz w:val="20"/>
                <w:szCs w:val="20"/>
              </w:rPr>
              <w:t>: yes  /  no</w:t>
            </w:r>
          </w:p>
          <w:p w:rsidR="00CB76B4" w:rsidRDefault="00CB76B4" w:rsidP="00914849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Staging Areas (in adjacent segment): yes  /  no</w:t>
            </w:r>
          </w:p>
          <w:p w:rsidR="00312EDD" w:rsidRDefault="00312EDD" w:rsidP="00914849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Access Constraints: yes  /  no  Type:_______________</w:t>
            </w:r>
          </w:p>
          <w:p w:rsidR="0011546D" w:rsidRDefault="00312EDD" w:rsidP="0011546D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Direct Access</w:t>
            </w:r>
            <w:r w:rsidR="0011546D">
              <w:rPr>
                <w:rFonts w:eastAsia="Arial" w:cstheme="minorHAnsi"/>
                <w:bCs/>
                <w:sz w:val="20"/>
                <w:szCs w:val="20"/>
              </w:rPr>
              <w:t>:  yes  /  no</w:t>
            </w:r>
            <w:r w:rsidR="00A45385">
              <w:rPr>
                <w:rFonts w:eastAsia="Arial" w:cstheme="minorHAnsi"/>
                <w:bCs/>
                <w:sz w:val="20"/>
                <w:szCs w:val="20"/>
              </w:rPr>
              <w:t xml:space="preserve">    Type:_________________</w:t>
            </w:r>
          </w:p>
          <w:p w:rsidR="0011546D" w:rsidRDefault="0011546D" w:rsidP="0011546D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Road Ac</w:t>
            </w:r>
            <w:r>
              <w:rPr>
                <w:rFonts w:eastAsia="Arial" w:cstheme="minorHAnsi"/>
                <w:bCs/>
                <w:sz w:val="20"/>
                <w:szCs w:val="20"/>
              </w:rPr>
              <w:t xml:space="preserve">cess: yes  /  </w:t>
            </w:r>
            <w:proofErr w:type="spellStart"/>
            <w:r>
              <w:rPr>
                <w:rFonts w:eastAsia="Arial" w:cstheme="minorHAnsi"/>
                <w:bCs/>
                <w:sz w:val="20"/>
                <w:szCs w:val="20"/>
              </w:rPr>
              <w:t>no</w:t>
            </w:r>
            <w:r w:rsidR="00A45385">
              <w:rPr>
                <w:rFonts w:eastAsia="Arial" w:cstheme="minorHAnsi"/>
                <w:bCs/>
                <w:sz w:val="20"/>
                <w:szCs w:val="20"/>
              </w:rPr>
              <w:t>Type</w:t>
            </w:r>
            <w:proofErr w:type="spellEnd"/>
            <w:r w:rsidR="00A45385">
              <w:rPr>
                <w:rFonts w:eastAsia="Arial" w:cstheme="minorHAnsi"/>
                <w:bCs/>
                <w:sz w:val="20"/>
                <w:szCs w:val="20"/>
              </w:rPr>
              <w:t>:_________________</w:t>
            </w:r>
          </w:p>
          <w:p w:rsidR="0011546D" w:rsidRDefault="0011546D" w:rsidP="00914849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Water Access:  yes  /  no</w:t>
            </w:r>
          </w:p>
          <w:p w:rsidR="00914849" w:rsidRPr="00F116F3" w:rsidRDefault="004A62CC" w:rsidP="00914849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Helicopter</w:t>
            </w:r>
            <w:r w:rsidR="0011546D">
              <w:rPr>
                <w:rFonts w:eastAsia="Arial" w:cstheme="minorHAnsi"/>
                <w:bCs/>
                <w:sz w:val="20"/>
                <w:szCs w:val="20"/>
              </w:rPr>
              <w:t xml:space="preserve"> Access:  yes  /  no</w:t>
            </w:r>
          </w:p>
        </w:tc>
        <w:tc>
          <w:tcPr>
            <w:tcW w:w="5580" w:type="dxa"/>
          </w:tcPr>
          <w:p w:rsidR="00312EDD" w:rsidRDefault="00312EDD" w:rsidP="007D73EF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Remote</w:t>
            </w:r>
            <w:r w:rsidR="004A62CC">
              <w:rPr>
                <w:rFonts w:eastAsia="Arial" w:cstheme="minorHAnsi"/>
                <w:bCs/>
                <w:sz w:val="20"/>
                <w:szCs w:val="20"/>
              </w:rPr>
              <w:t xml:space="preserve"> Area</w:t>
            </w:r>
            <w:r>
              <w:rPr>
                <w:rFonts w:eastAsia="Arial" w:cstheme="minorHAnsi"/>
                <w:bCs/>
                <w:sz w:val="20"/>
                <w:szCs w:val="20"/>
              </w:rPr>
              <w:t>: yes  /  no</w:t>
            </w:r>
          </w:p>
          <w:p w:rsidR="00914849" w:rsidRDefault="00914849" w:rsidP="007D73EF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proofErr w:type="spellStart"/>
            <w:r w:rsidRPr="00F116F3">
              <w:rPr>
                <w:rFonts w:eastAsia="Arial" w:cstheme="minorHAnsi"/>
                <w:bCs/>
                <w:sz w:val="20"/>
                <w:szCs w:val="20"/>
              </w:rPr>
              <w:t>Near</w:t>
            </w:r>
            <w:r>
              <w:rPr>
                <w:rFonts w:eastAsia="Arial" w:cstheme="minorHAnsi"/>
                <w:bCs/>
                <w:sz w:val="20"/>
                <w:szCs w:val="20"/>
              </w:rPr>
              <w:t>shore</w:t>
            </w:r>
            <w:proofErr w:type="spellEnd"/>
            <w:r>
              <w:rPr>
                <w:rFonts w:eastAsia="Arial" w:cstheme="minorHAnsi"/>
                <w:bCs/>
                <w:sz w:val="20"/>
                <w:szCs w:val="20"/>
              </w:rPr>
              <w:t xml:space="preserve"> shoals/reefs:  yes  /  no</w:t>
            </w:r>
          </w:p>
          <w:p w:rsidR="00914849" w:rsidRDefault="00914849" w:rsidP="007D73EF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Narrow intertidal zone:  yes  /  no</w:t>
            </w:r>
          </w:p>
          <w:p w:rsidR="00914849" w:rsidRDefault="00914849" w:rsidP="007D73EF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Exposed Co</w:t>
            </w:r>
            <w:r>
              <w:rPr>
                <w:rFonts w:eastAsia="Arial" w:cstheme="minorHAnsi"/>
                <w:bCs/>
                <w:sz w:val="20"/>
                <w:szCs w:val="20"/>
              </w:rPr>
              <w:t>ast:  yes   /  no</w:t>
            </w:r>
          </w:p>
          <w:p w:rsidR="0011546D" w:rsidRDefault="0011546D" w:rsidP="007D73EF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Backshore Cliff</w:t>
            </w:r>
            <w:r w:rsidR="00312EDD">
              <w:rPr>
                <w:rFonts w:eastAsia="Arial" w:cstheme="minorHAnsi"/>
                <w:bCs/>
                <w:sz w:val="20"/>
                <w:szCs w:val="20"/>
              </w:rPr>
              <w:t xml:space="preserve"> or Manmade impediment</w:t>
            </w:r>
            <w:r w:rsidRPr="00F116F3">
              <w:rPr>
                <w:rFonts w:eastAsia="Arial" w:cstheme="minorHAnsi"/>
                <w:bCs/>
                <w:sz w:val="20"/>
                <w:szCs w:val="20"/>
              </w:rPr>
              <w:t>: yes  /  no</w:t>
            </w:r>
          </w:p>
          <w:p w:rsidR="00914849" w:rsidRDefault="00914849" w:rsidP="007D73EF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St</w:t>
            </w:r>
            <w:r>
              <w:rPr>
                <w:rFonts w:eastAsia="Arial" w:cstheme="minorHAnsi"/>
                <w:bCs/>
                <w:sz w:val="20"/>
                <w:szCs w:val="20"/>
              </w:rPr>
              <w:t>rong Currents: yes  /  no</w:t>
            </w:r>
          </w:p>
          <w:p w:rsidR="0011546D" w:rsidRDefault="0011546D" w:rsidP="007D73EF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High Tidal Range: yes  /  no</w:t>
            </w:r>
          </w:p>
          <w:p w:rsidR="00A10B64" w:rsidRDefault="00914849" w:rsidP="0011546D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Wetlands</w:t>
            </w:r>
            <w:r w:rsidR="004A62CC">
              <w:rPr>
                <w:rFonts w:eastAsia="Arial" w:cstheme="minorHAnsi"/>
                <w:bCs/>
                <w:sz w:val="20"/>
                <w:szCs w:val="20"/>
              </w:rPr>
              <w:t>/Mudflats</w:t>
            </w:r>
            <w:r>
              <w:rPr>
                <w:rFonts w:eastAsia="Arial" w:cstheme="minorHAnsi"/>
                <w:bCs/>
                <w:sz w:val="20"/>
                <w:szCs w:val="20"/>
              </w:rPr>
              <w:t>:  yes  / n</w:t>
            </w:r>
            <w:r w:rsidR="0011546D">
              <w:rPr>
                <w:rFonts w:eastAsia="Arial" w:cstheme="minorHAnsi"/>
                <w:bCs/>
                <w:sz w:val="20"/>
                <w:szCs w:val="20"/>
              </w:rPr>
              <w:t>o</w:t>
            </w:r>
          </w:p>
          <w:p w:rsidR="005B06FD" w:rsidRPr="00F116F3" w:rsidRDefault="005B06FD" w:rsidP="0011546D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 w:rsidRPr="00F116F3">
              <w:rPr>
                <w:rFonts w:eastAsia="Arial" w:cstheme="minorHAnsi"/>
                <w:bCs/>
                <w:sz w:val="20"/>
                <w:szCs w:val="20"/>
              </w:rPr>
              <w:t>Shore zone suitable for machinery: yes  /  no</w:t>
            </w:r>
          </w:p>
        </w:tc>
      </w:tr>
      <w:tr w:rsidR="00914849" w:rsidRPr="00F116F3" w:rsidTr="00914849">
        <w:tc>
          <w:tcPr>
            <w:tcW w:w="10410" w:type="dxa"/>
            <w:gridSpan w:val="2"/>
          </w:tcPr>
          <w:p w:rsidR="00914849" w:rsidRPr="00F116F3" w:rsidRDefault="00914849" w:rsidP="007D73EF">
            <w:pPr>
              <w:ind w:right="-20"/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Comments:</w:t>
            </w:r>
          </w:p>
        </w:tc>
      </w:tr>
    </w:tbl>
    <w:tbl>
      <w:tblPr>
        <w:tblStyle w:val="TableGrid"/>
        <w:tblpPr w:leftFromText="180" w:rightFromText="180" w:vertAnchor="text" w:horzAnchor="margin" w:tblpY="187"/>
        <w:tblW w:w="10458" w:type="dxa"/>
        <w:tblLayout w:type="fixed"/>
        <w:tblLook w:val="04A0" w:firstRow="1" w:lastRow="0" w:firstColumn="1" w:lastColumn="0" w:noHBand="0" w:noVBand="1"/>
      </w:tblPr>
      <w:tblGrid>
        <w:gridCol w:w="2250"/>
        <w:gridCol w:w="648"/>
        <w:gridCol w:w="630"/>
        <w:gridCol w:w="990"/>
        <w:gridCol w:w="1620"/>
        <w:gridCol w:w="1710"/>
        <w:gridCol w:w="1260"/>
        <w:gridCol w:w="1350"/>
      </w:tblGrid>
      <w:tr w:rsidR="00790F53" w:rsidTr="00790F53">
        <w:tc>
          <w:tcPr>
            <w:tcW w:w="10458" w:type="dxa"/>
            <w:gridSpan w:val="8"/>
          </w:tcPr>
          <w:p w:rsidR="00790F53" w:rsidRPr="00F349E2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i/>
                <w:sz w:val="20"/>
                <w:szCs w:val="20"/>
              </w:rPr>
            </w:pPr>
            <w:r>
              <w:rPr>
                <w:rFonts w:eastAsia="Arial" w:cstheme="minorHAnsi"/>
                <w:i/>
                <w:sz w:val="20"/>
                <w:szCs w:val="20"/>
              </w:rPr>
              <w:t>IF ROAD ACCESS YES: check where appropriate</w:t>
            </w:r>
          </w:p>
        </w:tc>
      </w:tr>
      <w:tr w:rsidR="00790F53" w:rsidTr="00790F53">
        <w:tc>
          <w:tcPr>
            <w:tcW w:w="225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o/From:</w:t>
            </w:r>
          </w:p>
        </w:tc>
        <w:tc>
          <w:tcPr>
            <w:tcW w:w="648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oot</w:t>
            </w:r>
          </w:p>
        </w:tc>
        <w:tc>
          <w:tcPr>
            <w:tcW w:w="63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TV</w:t>
            </w:r>
          </w:p>
        </w:tc>
        <w:tc>
          <w:tcPr>
            <w:tcW w:w="99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4WD P/U</w:t>
            </w:r>
          </w:p>
        </w:tc>
        <w:tc>
          <w:tcPr>
            <w:tcW w:w="162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mall Equipment</w:t>
            </w:r>
          </w:p>
        </w:tc>
        <w:tc>
          <w:tcPr>
            <w:tcW w:w="1710" w:type="dxa"/>
          </w:tcPr>
          <w:p w:rsidR="00790F53" w:rsidRDefault="00790F53" w:rsidP="00790F53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pecial</w:t>
            </w:r>
          </w:p>
          <w:p w:rsidR="00790F53" w:rsidRDefault="00790F53" w:rsidP="00790F53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(marsh buggy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etc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Large Truck</w:t>
            </w:r>
          </w:p>
        </w:tc>
        <w:tc>
          <w:tcPr>
            <w:tcW w:w="1350" w:type="dxa"/>
          </w:tcPr>
          <w:p w:rsidR="00790F53" w:rsidRDefault="00790F53" w:rsidP="00790F53">
            <w:pPr>
              <w:tabs>
                <w:tab w:val="left" w:pos="2020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Heavy Equipment</w:t>
            </w:r>
          </w:p>
        </w:tc>
      </w:tr>
      <w:tr w:rsidR="00790F53" w:rsidTr="00790F53">
        <w:tc>
          <w:tcPr>
            <w:tcW w:w="225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taging Area/Backshore</w:t>
            </w:r>
          </w:p>
        </w:tc>
        <w:tc>
          <w:tcPr>
            <w:tcW w:w="648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790F53" w:rsidTr="00790F53">
        <w:tc>
          <w:tcPr>
            <w:tcW w:w="225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Intertidal</w:t>
            </w:r>
          </w:p>
        </w:tc>
        <w:tc>
          <w:tcPr>
            <w:tcW w:w="648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90F53" w:rsidRDefault="00790F53" w:rsidP="005B6ADF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5C407D" w:rsidRDefault="005C407D" w:rsidP="00F116F3">
      <w:pPr>
        <w:spacing w:after="0" w:line="240" w:lineRule="auto"/>
        <w:ind w:left="263" w:right="-20"/>
        <w:rPr>
          <w:rFonts w:eastAsia="Arial" w:cstheme="minorHAnsi"/>
          <w:sz w:val="20"/>
          <w:szCs w:val="20"/>
        </w:rPr>
      </w:pPr>
    </w:p>
    <w:tbl>
      <w:tblPr>
        <w:tblStyle w:val="TableGrid"/>
        <w:tblW w:w="10440" w:type="dxa"/>
        <w:tblInd w:w="-12" w:type="dxa"/>
        <w:tblLook w:val="04A0" w:firstRow="1" w:lastRow="0" w:firstColumn="1" w:lastColumn="0" w:noHBand="0" w:noVBand="1"/>
      </w:tblPr>
      <w:tblGrid>
        <w:gridCol w:w="3420"/>
        <w:gridCol w:w="3690"/>
        <w:gridCol w:w="3330"/>
      </w:tblGrid>
      <w:tr w:rsidR="00F349E2" w:rsidTr="007D73EF">
        <w:tc>
          <w:tcPr>
            <w:tcW w:w="10440" w:type="dxa"/>
            <w:gridSpan w:val="3"/>
          </w:tcPr>
          <w:p w:rsidR="00F349E2" w:rsidRDefault="00F349E2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i/>
                <w:sz w:val="20"/>
                <w:szCs w:val="20"/>
              </w:rPr>
              <w:t>IF WATER ACCESS YES: check where appropriate</w:t>
            </w:r>
          </w:p>
        </w:tc>
      </w:tr>
      <w:tr w:rsidR="00F349E2" w:rsidTr="00C240A9">
        <w:tc>
          <w:tcPr>
            <w:tcW w:w="3420" w:type="dxa"/>
          </w:tcPr>
          <w:p w:rsidR="00F349E2" w:rsidRDefault="00C240A9" w:rsidP="00C240A9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kiff</w:t>
            </w:r>
          </w:p>
        </w:tc>
        <w:tc>
          <w:tcPr>
            <w:tcW w:w="3690" w:type="dxa"/>
          </w:tcPr>
          <w:p w:rsidR="00F349E2" w:rsidRDefault="00C240A9" w:rsidP="00C240A9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hallow Draft (landing barge)</w:t>
            </w:r>
          </w:p>
        </w:tc>
        <w:tc>
          <w:tcPr>
            <w:tcW w:w="3330" w:type="dxa"/>
          </w:tcPr>
          <w:p w:rsidR="00F349E2" w:rsidRDefault="00C240A9" w:rsidP="00C240A9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eep Draft</w:t>
            </w:r>
          </w:p>
        </w:tc>
      </w:tr>
      <w:tr w:rsidR="00F349E2" w:rsidTr="00C240A9">
        <w:tc>
          <w:tcPr>
            <w:tcW w:w="3420" w:type="dxa"/>
          </w:tcPr>
          <w:p w:rsidR="00F349E2" w:rsidRDefault="00F349E2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F349E2" w:rsidRDefault="00F349E2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:rsidR="00F349E2" w:rsidRDefault="00F349E2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F349E2" w:rsidRDefault="00F349E2" w:rsidP="00F116F3">
      <w:pPr>
        <w:spacing w:after="0" w:line="240" w:lineRule="auto"/>
        <w:ind w:left="263" w:right="-20"/>
        <w:rPr>
          <w:rFonts w:eastAsia="Arial" w:cstheme="minorHAnsi"/>
          <w:sz w:val="20"/>
          <w:szCs w:val="20"/>
        </w:rPr>
      </w:pPr>
    </w:p>
    <w:tbl>
      <w:tblPr>
        <w:tblStyle w:val="TableGrid"/>
        <w:tblW w:w="10470" w:type="dxa"/>
        <w:tblInd w:w="-12" w:type="dxa"/>
        <w:tblLook w:val="04A0" w:firstRow="1" w:lastRow="0" w:firstColumn="1" w:lastColumn="0" w:noHBand="0" w:noVBand="1"/>
      </w:tblPr>
      <w:tblGrid>
        <w:gridCol w:w="3420"/>
        <w:gridCol w:w="3690"/>
        <w:gridCol w:w="3360"/>
      </w:tblGrid>
      <w:tr w:rsidR="00BE5ED1" w:rsidTr="00BE5ED1">
        <w:tc>
          <w:tcPr>
            <w:tcW w:w="10470" w:type="dxa"/>
            <w:gridSpan w:val="3"/>
          </w:tcPr>
          <w:p w:rsidR="00BE5ED1" w:rsidRPr="00C240A9" w:rsidRDefault="004A62CC" w:rsidP="00F116F3">
            <w:pPr>
              <w:ind w:right="-20"/>
              <w:rPr>
                <w:rFonts w:eastAsia="Arial" w:cstheme="minorHAnsi"/>
                <w:i/>
                <w:sz w:val="20"/>
                <w:szCs w:val="20"/>
              </w:rPr>
            </w:pPr>
            <w:r>
              <w:rPr>
                <w:rFonts w:eastAsia="Arial" w:cstheme="minorHAnsi"/>
                <w:i/>
                <w:sz w:val="20"/>
                <w:szCs w:val="20"/>
              </w:rPr>
              <w:t>IF HELICOPTER</w:t>
            </w:r>
            <w:r w:rsidR="00BE5ED1">
              <w:rPr>
                <w:rFonts w:eastAsia="Arial" w:cstheme="minorHAnsi"/>
                <w:i/>
                <w:sz w:val="20"/>
                <w:szCs w:val="20"/>
              </w:rPr>
              <w:t xml:space="preserve"> ACCESS YES: check where appropriate</w:t>
            </w:r>
          </w:p>
        </w:tc>
      </w:tr>
      <w:tr w:rsidR="004A62CC" w:rsidTr="004A62CC">
        <w:tc>
          <w:tcPr>
            <w:tcW w:w="3420" w:type="dxa"/>
          </w:tcPr>
          <w:p w:rsidR="004A62CC" w:rsidRDefault="004A62CC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RESTRICTED: Hot drop/pickup               </w:t>
            </w:r>
          </w:p>
          <w:p w:rsidR="004A62CC" w:rsidRDefault="004A62CC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                      possible if required</w:t>
            </w:r>
          </w:p>
        </w:tc>
        <w:tc>
          <w:tcPr>
            <w:tcW w:w="3690" w:type="dxa"/>
          </w:tcPr>
          <w:p w:rsidR="004A62CC" w:rsidRDefault="004A62CC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SHORT-TERM: Safe landing areas with </w:t>
            </w:r>
          </w:p>
          <w:p w:rsidR="004A62CC" w:rsidRDefault="004A62CC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                                tidal constraints</w:t>
            </w:r>
          </w:p>
        </w:tc>
        <w:tc>
          <w:tcPr>
            <w:tcW w:w="3360" w:type="dxa"/>
          </w:tcPr>
          <w:p w:rsidR="004A62CC" w:rsidRDefault="004A62CC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SHUT DOWN: Long term staging </w:t>
            </w:r>
          </w:p>
          <w:p w:rsidR="004A62CC" w:rsidRDefault="004A62CC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                                     area</w:t>
            </w:r>
          </w:p>
        </w:tc>
      </w:tr>
      <w:tr w:rsidR="004A62CC" w:rsidTr="004A62CC">
        <w:tc>
          <w:tcPr>
            <w:tcW w:w="3420" w:type="dxa"/>
          </w:tcPr>
          <w:p w:rsidR="004A62CC" w:rsidRDefault="004A62CC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62CC" w:rsidRDefault="004A62CC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360" w:type="dxa"/>
          </w:tcPr>
          <w:p w:rsidR="004A62CC" w:rsidRDefault="004A62CC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79" w:tblpY="11101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B7139F" w:rsidRPr="00F116F3" w:rsidTr="00B7139F">
        <w:trPr>
          <w:trHeight w:val="224"/>
        </w:trPr>
        <w:tc>
          <w:tcPr>
            <w:tcW w:w="10440" w:type="dxa"/>
          </w:tcPr>
          <w:p w:rsidR="00B7139F" w:rsidRPr="00532C79" w:rsidRDefault="00B7139F" w:rsidP="00B7139F">
            <w:pPr>
              <w:spacing w:before="6" w:line="17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SAF</w:t>
            </w:r>
            <w:r w:rsidRPr="00F116F3">
              <w:rPr>
                <w:rFonts w:cstheme="minorHAnsi"/>
                <w:b/>
                <w:sz w:val="20"/>
                <w:szCs w:val="20"/>
              </w:rPr>
              <w:t>ETY CONSIDERATIONS</w:t>
            </w:r>
            <w:r w:rsidR="00144438">
              <w:rPr>
                <w:rFonts w:cstheme="minorHAns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116F3">
              <w:rPr>
                <w:rFonts w:cstheme="minorHAnsi"/>
                <w:i/>
                <w:sz w:val="20"/>
                <w:szCs w:val="20"/>
              </w:rPr>
              <w:t>Note Safety Constraints Beyond Normal</w:t>
            </w:r>
          </w:p>
        </w:tc>
      </w:tr>
      <w:tr w:rsidR="00B7139F" w:rsidRPr="00F116F3" w:rsidTr="00B7139F">
        <w:trPr>
          <w:trHeight w:val="971"/>
        </w:trPr>
        <w:tc>
          <w:tcPr>
            <w:tcW w:w="10440" w:type="dxa"/>
          </w:tcPr>
          <w:p w:rsidR="00B7139F" w:rsidRDefault="00B7139F" w:rsidP="00B7139F">
            <w:pPr>
              <w:spacing w:before="6" w:line="17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7139F" w:rsidTr="00B7139F">
        <w:tc>
          <w:tcPr>
            <w:tcW w:w="10440" w:type="dxa"/>
          </w:tcPr>
          <w:p w:rsidR="00B7139F" w:rsidRPr="009A1D51" w:rsidRDefault="00B7139F" w:rsidP="00B7139F">
            <w:pPr>
              <w:tabs>
                <w:tab w:val="left" w:pos="5692"/>
              </w:tabs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8  ADDITIONAL COMMENTS</w:t>
            </w:r>
          </w:p>
        </w:tc>
      </w:tr>
      <w:tr w:rsidR="00B7139F" w:rsidTr="00B7139F">
        <w:trPr>
          <w:trHeight w:val="2210"/>
        </w:trPr>
        <w:tc>
          <w:tcPr>
            <w:tcW w:w="10440" w:type="dxa"/>
          </w:tcPr>
          <w:p w:rsidR="00B7139F" w:rsidRDefault="00B7139F" w:rsidP="00B7139F">
            <w:pPr>
              <w:tabs>
                <w:tab w:val="left" w:pos="5692"/>
              </w:tabs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F349E2" w:rsidRDefault="00F349E2" w:rsidP="00F116F3">
      <w:pPr>
        <w:spacing w:after="0" w:line="240" w:lineRule="auto"/>
        <w:ind w:left="263" w:right="-20"/>
        <w:rPr>
          <w:rFonts w:eastAsia="Arial" w:cstheme="minorHAnsi"/>
          <w:sz w:val="20"/>
          <w:szCs w:val="20"/>
        </w:rPr>
      </w:pPr>
    </w:p>
    <w:tbl>
      <w:tblPr>
        <w:tblStyle w:val="TableGrid"/>
        <w:tblW w:w="10440" w:type="dxa"/>
        <w:tblInd w:w="-12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  <w:gridCol w:w="2107"/>
        <w:gridCol w:w="2213"/>
      </w:tblGrid>
      <w:tr w:rsidR="007E5DD3" w:rsidTr="00D30583">
        <w:tc>
          <w:tcPr>
            <w:tcW w:w="10440" w:type="dxa"/>
            <w:gridSpan w:val="5"/>
          </w:tcPr>
          <w:p w:rsidR="007E5DD3" w:rsidRDefault="007E5DD3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i/>
                <w:sz w:val="20"/>
                <w:szCs w:val="20"/>
              </w:rPr>
              <w:t>IF STAGING AREA YES: check where appropriate</w:t>
            </w:r>
          </w:p>
        </w:tc>
      </w:tr>
      <w:tr w:rsidR="007E5DD3" w:rsidTr="00D30583">
        <w:tc>
          <w:tcPr>
            <w:tcW w:w="2070" w:type="dxa"/>
          </w:tcPr>
          <w:p w:rsidR="007E5DD3" w:rsidRDefault="00D30583" w:rsidP="00D30583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Bags</w:t>
            </w:r>
          </w:p>
        </w:tc>
        <w:tc>
          <w:tcPr>
            <w:tcW w:w="2070" w:type="dxa"/>
          </w:tcPr>
          <w:p w:rsidR="007E5DD3" w:rsidRDefault="00D30583" w:rsidP="00D30583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uper Sacks</w:t>
            </w:r>
          </w:p>
        </w:tc>
        <w:tc>
          <w:tcPr>
            <w:tcW w:w="1980" w:type="dxa"/>
          </w:tcPr>
          <w:p w:rsidR="007E5DD3" w:rsidRDefault="00D30583" w:rsidP="00D30583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mall Equipment</w:t>
            </w:r>
          </w:p>
        </w:tc>
        <w:tc>
          <w:tcPr>
            <w:tcW w:w="2107" w:type="dxa"/>
          </w:tcPr>
          <w:p w:rsidR="007E5DD3" w:rsidRDefault="00D30583" w:rsidP="00D30583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Heavy Equipment</w:t>
            </w:r>
          </w:p>
        </w:tc>
        <w:tc>
          <w:tcPr>
            <w:tcW w:w="2213" w:type="dxa"/>
          </w:tcPr>
          <w:p w:rsidR="007E5DD3" w:rsidRDefault="00D30583" w:rsidP="00D30583">
            <w:pPr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Operations Base</w:t>
            </w:r>
          </w:p>
        </w:tc>
      </w:tr>
      <w:tr w:rsidR="007E5DD3" w:rsidTr="00D30583">
        <w:tc>
          <w:tcPr>
            <w:tcW w:w="2070" w:type="dxa"/>
          </w:tcPr>
          <w:p w:rsidR="007E5DD3" w:rsidRDefault="007E5DD3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7E5DD3" w:rsidRDefault="007E5DD3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7E5DD3" w:rsidRDefault="007E5DD3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7E5DD3" w:rsidRDefault="007E5DD3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:rsidR="007E5DD3" w:rsidRDefault="007E5DD3" w:rsidP="00F116F3">
            <w:pPr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7E5DD3" w:rsidRDefault="007E5DD3" w:rsidP="00F116F3">
      <w:pPr>
        <w:spacing w:after="0" w:line="240" w:lineRule="auto"/>
        <w:ind w:left="263" w:right="-20"/>
        <w:rPr>
          <w:rFonts w:eastAsia="Arial" w:cstheme="minorHAnsi"/>
          <w:sz w:val="20"/>
          <w:szCs w:val="20"/>
        </w:rPr>
      </w:pPr>
    </w:p>
    <w:tbl>
      <w:tblPr>
        <w:tblStyle w:val="TableGrid"/>
        <w:tblW w:w="10471" w:type="dxa"/>
        <w:tblInd w:w="-12" w:type="dxa"/>
        <w:tblLook w:val="04A0" w:firstRow="1" w:lastRow="0" w:firstColumn="1" w:lastColumn="0" w:noHBand="0" w:noVBand="1"/>
      </w:tblPr>
      <w:tblGrid>
        <w:gridCol w:w="717"/>
        <w:gridCol w:w="722"/>
        <w:gridCol w:w="811"/>
        <w:gridCol w:w="990"/>
        <w:gridCol w:w="2589"/>
        <w:gridCol w:w="2001"/>
        <w:gridCol w:w="1400"/>
        <w:gridCol w:w="1241"/>
      </w:tblGrid>
      <w:tr w:rsidR="00F349E2" w:rsidTr="00EA797F">
        <w:tc>
          <w:tcPr>
            <w:tcW w:w="10471" w:type="dxa"/>
            <w:gridSpan w:val="8"/>
          </w:tcPr>
          <w:p w:rsidR="00F349E2" w:rsidRPr="004B331A" w:rsidRDefault="00790F53" w:rsidP="007D73EF">
            <w:pPr>
              <w:tabs>
                <w:tab w:val="left" w:pos="2020"/>
              </w:tabs>
              <w:ind w:right="-20"/>
              <w:rPr>
                <w:rFonts w:eastAsia="Arial" w:cstheme="minorHAnsi"/>
                <w:i/>
                <w:sz w:val="20"/>
                <w:szCs w:val="20"/>
              </w:rPr>
            </w:pPr>
            <w:r>
              <w:rPr>
                <w:rFonts w:eastAsia="Arial" w:cstheme="minorHAnsi"/>
                <w:i/>
                <w:sz w:val="20"/>
                <w:szCs w:val="20"/>
              </w:rPr>
              <w:t>IF SHOREZONE SUITABLE FOR MACHINERY</w:t>
            </w:r>
            <w:r w:rsidR="007D73EF">
              <w:rPr>
                <w:rFonts w:eastAsia="Arial" w:cstheme="minorHAnsi"/>
                <w:i/>
                <w:sz w:val="20"/>
                <w:szCs w:val="20"/>
              </w:rPr>
              <w:t>: check where appropriate</w:t>
            </w:r>
          </w:p>
        </w:tc>
      </w:tr>
      <w:tr w:rsidR="00F95C3E" w:rsidTr="00F95C3E">
        <w:trPr>
          <w:trHeight w:val="68"/>
        </w:trPr>
        <w:tc>
          <w:tcPr>
            <w:tcW w:w="717" w:type="dxa"/>
          </w:tcPr>
          <w:p w:rsidR="008D138E" w:rsidRDefault="004A62CC" w:rsidP="004A62CC">
            <w:pPr>
              <w:tabs>
                <w:tab w:val="left" w:pos="2020"/>
                <w:tab w:val="left" w:pos="2422"/>
              </w:tabs>
              <w:ind w:right="-2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TV</w:t>
            </w:r>
          </w:p>
        </w:tc>
        <w:tc>
          <w:tcPr>
            <w:tcW w:w="722" w:type="dxa"/>
          </w:tcPr>
          <w:p w:rsidR="008D138E" w:rsidRDefault="004A62CC" w:rsidP="00A45385">
            <w:pPr>
              <w:tabs>
                <w:tab w:val="left" w:pos="2020"/>
                <w:tab w:val="left" w:pos="2422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rucks</w:t>
            </w:r>
          </w:p>
        </w:tc>
        <w:tc>
          <w:tcPr>
            <w:tcW w:w="811" w:type="dxa"/>
          </w:tcPr>
          <w:p w:rsidR="008D138E" w:rsidRDefault="004A62CC" w:rsidP="00F349E2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Bobcat</w:t>
            </w:r>
          </w:p>
        </w:tc>
        <w:tc>
          <w:tcPr>
            <w:tcW w:w="990" w:type="dxa"/>
          </w:tcPr>
          <w:p w:rsidR="008D138E" w:rsidRDefault="008D138E" w:rsidP="00F349E2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Backhoe</w:t>
            </w:r>
          </w:p>
        </w:tc>
        <w:tc>
          <w:tcPr>
            <w:tcW w:w="2589" w:type="dxa"/>
          </w:tcPr>
          <w:p w:rsidR="008D138E" w:rsidRDefault="004A62CC" w:rsidP="00F349E2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Special (beach cleaner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etc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>)</w:t>
            </w:r>
          </w:p>
        </w:tc>
        <w:tc>
          <w:tcPr>
            <w:tcW w:w="2001" w:type="dxa"/>
          </w:tcPr>
          <w:p w:rsidR="008D138E" w:rsidRDefault="008D138E" w:rsidP="00F349E2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ront-end Loader</w:t>
            </w:r>
          </w:p>
        </w:tc>
        <w:tc>
          <w:tcPr>
            <w:tcW w:w="1400" w:type="dxa"/>
          </w:tcPr>
          <w:p w:rsidR="008D138E" w:rsidRDefault="008D138E" w:rsidP="00F349E2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Bulldozer</w:t>
            </w:r>
          </w:p>
        </w:tc>
        <w:tc>
          <w:tcPr>
            <w:tcW w:w="1241" w:type="dxa"/>
          </w:tcPr>
          <w:p w:rsidR="008D138E" w:rsidRDefault="008D138E" w:rsidP="00F349E2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Grader</w:t>
            </w:r>
          </w:p>
        </w:tc>
      </w:tr>
      <w:tr w:rsidR="00AA18E6" w:rsidTr="00F95C3E">
        <w:trPr>
          <w:trHeight w:val="68"/>
        </w:trPr>
        <w:tc>
          <w:tcPr>
            <w:tcW w:w="717" w:type="dxa"/>
          </w:tcPr>
          <w:p w:rsidR="00AA18E6" w:rsidRDefault="00AA18E6" w:rsidP="00A45385">
            <w:pPr>
              <w:tabs>
                <w:tab w:val="left" w:pos="2020"/>
                <w:tab w:val="left" w:pos="2422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722" w:type="dxa"/>
          </w:tcPr>
          <w:p w:rsidR="00AA18E6" w:rsidRDefault="00AA18E6" w:rsidP="00A45385">
            <w:pPr>
              <w:tabs>
                <w:tab w:val="left" w:pos="2020"/>
                <w:tab w:val="left" w:pos="2422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811" w:type="dxa"/>
          </w:tcPr>
          <w:p w:rsidR="00AA18E6" w:rsidRDefault="00AA18E6" w:rsidP="00F349E2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="00AA18E6" w:rsidRDefault="00AA18E6" w:rsidP="00F349E2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AA18E6" w:rsidRDefault="00AA18E6" w:rsidP="00F349E2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001" w:type="dxa"/>
          </w:tcPr>
          <w:p w:rsidR="00AA18E6" w:rsidRDefault="00AA18E6" w:rsidP="00F349E2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:rsidR="00AA18E6" w:rsidRDefault="00AA18E6" w:rsidP="00F349E2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AA18E6" w:rsidRDefault="00AA18E6" w:rsidP="00F349E2">
            <w:pPr>
              <w:tabs>
                <w:tab w:val="left" w:pos="2020"/>
              </w:tabs>
              <w:ind w:right="-2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F349E2" w:rsidRDefault="00F349E2" w:rsidP="00F116F3">
      <w:pPr>
        <w:spacing w:after="0" w:line="240" w:lineRule="auto"/>
        <w:ind w:left="263" w:right="-20"/>
        <w:rPr>
          <w:rFonts w:eastAsia="Arial" w:cs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79" w:tblpY="10561"/>
        <w:tblW w:w="10440" w:type="dxa"/>
        <w:tblLook w:val="04A0" w:firstRow="1" w:lastRow="0" w:firstColumn="1" w:lastColumn="0" w:noHBand="0" w:noVBand="1"/>
      </w:tblPr>
      <w:tblGrid>
        <w:gridCol w:w="2628"/>
        <w:gridCol w:w="1980"/>
        <w:gridCol w:w="2700"/>
        <w:gridCol w:w="3132"/>
      </w:tblGrid>
      <w:tr w:rsidR="00312EDD" w:rsidTr="00544026">
        <w:trPr>
          <w:trHeight w:val="358"/>
        </w:trPr>
        <w:tc>
          <w:tcPr>
            <w:tcW w:w="2628" w:type="dxa"/>
          </w:tcPr>
          <w:p w:rsidR="00312EDD" w:rsidRDefault="00312EDD" w:rsidP="00EA797F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Boat Ramp:  Y  /  N  WP:____</w:t>
            </w:r>
          </w:p>
        </w:tc>
        <w:tc>
          <w:tcPr>
            <w:tcW w:w="1980" w:type="dxa"/>
          </w:tcPr>
          <w:p w:rsidR="00312EDD" w:rsidRDefault="00312EDD" w:rsidP="00EA797F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ock or Wharf:  Y / N</w:t>
            </w:r>
          </w:p>
        </w:tc>
        <w:tc>
          <w:tcPr>
            <w:tcW w:w="2700" w:type="dxa"/>
          </w:tcPr>
          <w:p w:rsidR="00312EDD" w:rsidRDefault="00312EDD" w:rsidP="00EA797F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ry-land Storage Facility: Y</w:t>
            </w:r>
            <w:r w:rsidR="00544026">
              <w:rPr>
                <w:rFonts w:eastAsia="Arial" w:cstheme="minorHAnsi"/>
                <w:sz w:val="20"/>
                <w:szCs w:val="20"/>
              </w:rPr>
              <w:t xml:space="preserve"> / </w:t>
            </w:r>
            <w:r>
              <w:rPr>
                <w:rFonts w:eastAsia="Arial" w:cstheme="minorHAnsi"/>
                <w:sz w:val="20"/>
                <w:szCs w:val="20"/>
              </w:rPr>
              <w:t>N</w:t>
            </w:r>
          </w:p>
        </w:tc>
        <w:tc>
          <w:tcPr>
            <w:tcW w:w="3132" w:type="dxa"/>
          </w:tcPr>
          <w:p w:rsidR="00312EDD" w:rsidRDefault="00544026" w:rsidP="00EA797F">
            <w:pPr>
              <w:ind w:right="-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Industrial </w:t>
            </w:r>
            <w:r w:rsidR="00312EDD">
              <w:rPr>
                <w:rFonts w:eastAsia="Arial" w:cstheme="minorHAnsi"/>
                <w:sz w:val="20"/>
                <w:szCs w:val="20"/>
              </w:rPr>
              <w:t>Intertidal Complex: Y / N</w:t>
            </w:r>
          </w:p>
        </w:tc>
      </w:tr>
    </w:tbl>
    <w:p w:rsidR="00532C79" w:rsidRPr="00F116F3" w:rsidRDefault="00B25A7C" w:rsidP="00F116F3">
      <w:pPr>
        <w:spacing w:after="0" w:line="240" w:lineRule="auto"/>
        <w:ind w:left="263" w:right="-20"/>
        <w:rPr>
          <w:rFonts w:eastAsia="Arial" w:cstheme="minorHAnsi"/>
          <w:sz w:val="20"/>
          <w:szCs w:val="20"/>
        </w:rPr>
        <w:sectPr w:rsidR="00532C79" w:rsidRPr="00F116F3" w:rsidSect="001810B2">
          <w:pgSz w:w="12240" w:h="15840"/>
          <w:pgMar w:top="660" w:right="1280" w:bottom="280" w:left="980" w:header="720" w:footer="0" w:gutter="0"/>
          <w:cols w:space="720"/>
          <w:docGrid w:linePitch="299"/>
        </w:sectPr>
      </w:pPr>
      <w:r>
        <w:rPr>
          <w:rFonts w:eastAsia="Arial" w:cstheme="minorHAnsi"/>
          <w:sz w:val="20"/>
          <w:szCs w:val="20"/>
        </w:rPr>
        <w:t xml:space="preserve">Revised </w:t>
      </w:r>
      <w:r w:rsidR="002367F3">
        <w:rPr>
          <w:rFonts w:eastAsia="Arial" w:cstheme="minorHAnsi"/>
          <w:sz w:val="20"/>
          <w:szCs w:val="20"/>
        </w:rPr>
        <w:t>20 January 2015</w:t>
      </w:r>
    </w:p>
    <w:p w:rsidR="009277F8" w:rsidRPr="00110749" w:rsidRDefault="009277F8" w:rsidP="00A10B64">
      <w:pPr>
        <w:tabs>
          <w:tab w:val="left" w:pos="5692"/>
        </w:tabs>
        <w:rPr>
          <w:rFonts w:eastAsia="Arial" w:cstheme="minorHAnsi"/>
          <w:sz w:val="20"/>
          <w:szCs w:val="20"/>
        </w:rPr>
      </w:pPr>
    </w:p>
    <w:sectPr w:rsidR="009277F8" w:rsidRPr="00110749" w:rsidSect="00DC7CEF">
      <w:type w:val="continuous"/>
      <w:pgSz w:w="12240" w:h="15840"/>
      <w:pgMar w:top="1440" w:right="1440" w:bottom="1440" w:left="1440" w:header="720" w:footer="720" w:gutter="0"/>
      <w:cols w:space="74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E2" w:rsidRDefault="00D072E2" w:rsidP="002B075A">
      <w:pPr>
        <w:spacing w:after="0" w:line="240" w:lineRule="auto"/>
      </w:pPr>
      <w:r>
        <w:separator/>
      </w:r>
    </w:p>
  </w:endnote>
  <w:endnote w:type="continuationSeparator" w:id="0">
    <w:p w:rsidR="00D072E2" w:rsidRDefault="00D072E2" w:rsidP="002B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4D" w:rsidRDefault="009A224D" w:rsidP="001810B2">
    <w:pPr>
      <w:pStyle w:val="Footer"/>
      <w:tabs>
        <w:tab w:val="clear" w:pos="4680"/>
        <w:tab w:val="clear" w:pos="9360"/>
        <w:tab w:val="left" w:pos="41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E2" w:rsidRDefault="00D072E2" w:rsidP="002B075A">
      <w:pPr>
        <w:spacing w:after="0" w:line="240" w:lineRule="auto"/>
      </w:pPr>
      <w:r>
        <w:separator/>
      </w:r>
    </w:p>
  </w:footnote>
  <w:footnote w:type="continuationSeparator" w:id="0">
    <w:p w:rsidR="00D072E2" w:rsidRDefault="00D072E2" w:rsidP="002B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4D" w:rsidRPr="003645A2" w:rsidRDefault="00986CA3">
    <w:pPr>
      <w:pStyle w:val="Header"/>
      <w:rPr>
        <w:rFonts w:ascii="Arial" w:hAnsi="Arial" w:cs="Arial"/>
        <w:sz w:val="24"/>
        <w:szCs w:val="24"/>
      </w:rPr>
    </w:pPr>
    <w:proofErr w:type="gramStart"/>
    <w:r>
      <w:rPr>
        <w:rFonts w:ascii="Arial" w:hAnsi="Arial" w:cs="Arial"/>
        <w:b/>
        <w:sz w:val="24"/>
        <w:szCs w:val="24"/>
      </w:rPr>
      <w:t>TRAINING  -</w:t>
    </w:r>
    <w:proofErr w:type="gramEnd"/>
    <w:r w:rsidR="00BA6A87" w:rsidRPr="001E65BB">
      <w:rPr>
        <w:rFonts w:ascii="Arial" w:hAnsi="Arial" w:cs="Arial"/>
        <w:b/>
        <w:sz w:val="24"/>
        <w:szCs w:val="24"/>
      </w:rPr>
      <w:t xml:space="preserve">Shoreline </w:t>
    </w:r>
    <w:r w:rsidR="009A224D" w:rsidRPr="001E65BB">
      <w:rPr>
        <w:rFonts w:ascii="Arial" w:hAnsi="Arial" w:cs="Arial"/>
        <w:b/>
        <w:sz w:val="24"/>
        <w:szCs w:val="24"/>
      </w:rPr>
      <w:t>Segment</w:t>
    </w:r>
    <w:r w:rsidR="00BA6A87" w:rsidRPr="001E65BB">
      <w:rPr>
        <w:rFonts w:ascii="Arial" w:hAnsi="Arial" w:cs="Arial"/>
        <w:b/>
        <w:sz w:val="24"/>
        <w:szCs w:val="24"/>
      </w:rPr>
      <w:t>ation</w:t>
    </w:r>
    <w:r w:rsidR="009A224D" w:rsidRPr="001E65BB">
      <w:rPr>
        <w:rFonts w:ascii="Arial" w:hAnsi="Arial" w:cs="Arial"/>
        <w:b/>
        <w:sz w:val="24"/>
        <w:szCs w:val="24"/>
      </w:rPr>
      <w:t xml:space="preserve"> Survey Form</w:t>
    </w:r>
    <w:r w:rsidR="009A224D" w:rsidRPr="003645A2">
      <w:rPr>
        <w:rFonts w:ascii="Arial" w:hAnsi="Arial" w:cs="Arial"/>
        <w:sz w:val="24"/>
        <w:szCs w:val="24"/>
      </w:rPr>
      <w:t>(page 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4D" w:rsidRDefault="009A224D">
    <w:pPr>
      <w:pStyle w:val="Header"/>
    </w:pPr>
    <w:r>
      <w:t>Pre-Spill SCAT Segment Survey form (page 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4D" w:rsidRPr="003645A2" w:rsidRDefault="00986CA3">
    <w:pPr>
      <w:pStyle w:val="Header"/>
      <w:rPr>
        <w:rFonts w:ascii="Arial" w:hAnsi="Arial" w:cs="Arial"/>
        <w:sz w:val="24"/>
        <w:szCs w:val="24"/>
      </w:rPr>
    </w:pPr>
    <w:proofErr w:type="gramStart"/>
    <w:r>
      <w:rPr>
        <w:rFonts w:ascii="Arial" w:hAnsi="Arial" w:cs="Arial"/>
        <w:b/>
        <w:sz w:val="24"/>
        <w:szCs w:val="24"/>
      </w:rPr>
      <w:t>TRAINING  -</w:t>
    </w:r>
    <w:proofErr w:type="gramEnd"/>
    <w:r w:rsidR="00BA6A87" w:rsidRPr="001E65BB">
      <w:rPr>
        <w:rFonts w:ascii="Arial" w:hAnsi="Arial" w:cs="Arial"/>
        <w:b/>
        <w:sz w:val="24"/>
        <w:szCs w:val="24"/>
      </w:rPr>
      <w:t xml:space="preserve"> Shoreline Segmentation Survey Form</w:t>
    </w:r>
    <w:r w:rsidR="00B25A7C">
      <w:rPr>
        <w:rFonts w:ascii="Arial" w:hAnsi="Arial" w:cs="Arial"/>
        <w:sz w:val="24"/>
        <w:szCs w:val="24"/>
      </w:rPr>
      <w:t>(</w:t>
    </w:r>
    <w:r w:rsidR="00B25A7C" w:rsidRPr="00B25A7C">
      <w:rPr>
        <w:rFonts w:ascii="Arial" w:hAnsi="Arial" w:cs="Arial"/>
        <w:i/>
        <w:sz w:val="24"/>
        <w:szCs w:val="24"/>
      </w:rPr>
      <w:t>Tropical Coasts</w:t>
    </w:r>
    <w:r w:rsidR="00B25A7C">
      <w:rPr>
        <w:rFonts w:ascii="Arial" w:hAnsi="Arial" w:cs="Arial"/>
        <w:sz w:val="24"/>
        <w:szCs w:val="24"/>
      </w:rPr>
      <w:t xml:space="preserve">) </w:t>
    </w:r>
    <w:r w:rsidR="009A224D">
      <w:rPr>
        <w:rFonts w:ascii="Arial" w:hAnsi="Arial" w:cs="Arial"/>
        <w:sz w:val="24"/>
        <w:szCs w:val="24"/>
      </w:rPr>
      <w:t>(page 1</w:t>
    </w:r>
    <w:r w:rsidR="009A224D" w:rsidRPr="003645A2">
      <w:rPr>
        <w:rFonts w:ascii="Arial" w:hAnsi="Arial" w:cs="Arial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407D"/>
    <w:rsid w:val="0005666E"/>
    <w:rsid w:val="00056683"/>
    <w:rsid w:val="00080619"/>
    <w:rsid w:val="000E4D56"/>
    <w:rsid w:val="00106707"/>
    <w:rsid w:val="00110749"/>
    <w:rsid w:val="0011546D"/>
    <w:rsid w:val="00144438"/>
    <w:rsid w:val="00153313"/>
    <w:rsid w:val="00154348"/>
    <w:rsid w:val="001810B2"/>
    <w:rsid w:val="00181DA4"/>
    <w:rsid w:val="001B0E60"/>
    <w:rsid w:val="001C5DEF"/>
    <w:rsid w:val="001D5054"/>
    <w:rsid w:val="001E65BB"/>
    <w:rsid w:val="002214C9"/>
    <w:rsid w:val="00222BE4"/>
    <w:rsid w:val="002367F3"/>
    <w:rsid w:val="002471F2"/>
    <w:rsid w:val="00272560"/>
    <w:rsid w:val="00276B4B"/>
    <w:rsid w:val="002804F1"/>
    <w:rsid w:val="002B075A"/>
    <w:rsid w:val="002D749F"/>
    <w:rsid w:val="002F4962"/>
    <w:rsid w:val="00312EDD"/>
    <w:rsid w:val="00313D27"/>
    <w:rsid w:val="003200E7"/>
    <w:rsid w:val="00336221"/>
    <w:rsid w:val="00347BAA"/>
    <w:rsid w:val="003645A2"/>
    <w:rsid w:val="0037166D"/>
    <w:rsid w:val="00390B7E"/>
    <w:rsid w:val="003B54EE"/>
    <w:rsid w:val="003F1B5D"/>
    <w:rsid w:val="00432325"/>
    <w:rsid w:val="00455282"/>
    <w:rsid w:val="004A62CC"/>
    <w:rsid w:val="004B331A"/>
    <w:rsid w:val="00532C79"/>
    <w:rsid w:val="00544026"/>
    <w:rsid w:val="005A69CA"/>
    <w:rsid w:val="005B06FD"/>
    <w:rsid w:val="005B6ADF"/>
    <w:rsid w:val="005C407D"/>
    <w:rsid w:val="005D15FC"/>
    <w:rsid w:val="00696115"/>
    <w:rsid w:val="006B7CD5"/>
    <w:rsid w:val="006F1DFF"/>
    <w:rsid w:val="007324A6"/>
    <w:rsid w:val="007550DD"/>
    <w:rsid w:val="00790F53"/>
    <w:rsid w:val="0079586B"/>
    <w:rsid w:val="007A744E"/>
    <w:rsid w:val="007D660E"/>
    <w:rsid w:val="007D73EF"/>
    <w:rsid w:val="007E5DD3"/>
    <w:rsid w:val="008A574C"/>
    <w:rsid w:val="008D138E"/>
    <w:rsid w:val="00906221"/>
    <w:rsid w:val="00914849"/>
    <w:rsid w:val="00920C54"/>
    <w:rsid w:val="009277F8"/>
    <w:rsid w:val="009312C2"/>
    <w:rsid w:val="00955951"/>
    <w:rsid w:val="00960209"/>
    <w:rsid w:val="0097194E"/>
    <w:rsid w:val="00986CA3"/>
    <w:rsid w:val="009A1D51"/>
    <w:rsid w:val="009A224D"/>
    <w:rsid w:val="009A7AD7"/>
    <w:rsid w:val="009B428D"/>
    <w:rsid w:val="00A10B64"/>
    <w:rsid w:val="00A14A32"/>
    <w:rsid w:val="00A45385"/>
    <w:rsid w:val="00A765FF"/>
    <w:rsid w:val="00A9028C"/>
    <w:rsid w:val="00AA18E6"/>
    <w:rsid w:val="00AD2E98"/>
    <w:rsid w:val="00B033B7"/>
    <w:rsid w:val="00B10B9E"/>
    <w:rsid w:val="00B12FBC"/>
    <w:rsid w:val="00B25A7C"/>
    <w:rsid w:val="00B7139F"/>
    <w:rsid w:val="00B976BA"/>
    <w:rsid w:val="00BA6A87"/>
    <w:rsid w:val="00BC2CFD"/>
    <w:rsid w:val="00BE3D80"/>
    <w:rsid w:val="00BE5ED1"/>
    <w:rsid w:val="00BF3342"/>
    <w:rsid w:val="00C049B3"/>
    <w:rsid w:val="00C11780"/>
    <w:rsid w:val="00C22DE7"/>
    <w:rsid w:val="00C237DE"/>
    <w:rsid w:val="00C240A9"/>
    <w:rsid w:val="00C558B7"/>
    <w:rsid w:val="00C615AC"/>
    <w:rsid w:val="00C856C3"/>
    <w:rsid w:val="00CB76B4"/>
    <w:rsid w:val="00CF1709"/>
    <w:rsid w:val="00D072E2"/>
    <w:rsid w:val="00D245D8"/>
    <w:rsid w:val="00D30583"/>
    <w:rsid w:val="00D47885"/>
    <w:rsid w:val="00D51351"/>
    <w:rsid w:val="00D548E0"/>
    <w:rsid w:val="00D61C0B"/>
    <w:rsid w:val="00D86C58"/>
    <w:rsid w:val="00D92051"/>
    <w:rsid w:val="00DB6BF1"/>
    <w:rsid w:val="00DC301D"/>
    <w:rsid w:val="00DC37B2"/>
    <w:rsid w:val="00DC7CEF"/>
    <w:rsid w:val="00DD3B6B"/>
    <w:rsid w:val="00DD4770"/>
    <w:rsid w:val="00DE6495"/>
    <w:rsid w:val="00E2001B"/>
    <w:rsid w:val="00E27F47"/>
    <w:rsid w:val="00E424C3"/>
    <w:rsid w:val="00E71AA6"/>
    <w:rsid w:val="00EA797F"/>
    <w:rsid w:val="00EE18F3"/>
    <w:rsid w:val="00F116F3"/>
    <w:rsid w:val="00F349E2"/>
    <w:rsid w:val="00F869CF"/>
    <w:rsid w:val="00F93CFA"/>
    <w:rsid w:val="00F95C3E"/>
    <w:rsid w:val="00FD109A"/>
    <w:rsid w:val="00FD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75A"/>
  </w:style>
  <w:style w:type="paragraph" w:styleId="Footer">
    <w:name w:val="footer"/>
    <w:basedOn w:val="Normal"/>
    <w:link w:val="FooterChar"/>
    <w:uiPriority w:val="99"/>
    <w:unhideWhenUsed/>
    <w:rsid w:val="002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75A"/>
  </w:style>
  <w:style w:type="paragraph" w:styleId="BalloonText">
    <w:name w:val="Balloon Text"/>
    <w:basedOn w:val="Normal"/>
    <w:link w:val="BalloonTextChar"/>
    <w:uiPriority w:val="99"/>
    <w:semiHidden/>
    <w:unhideWhenUsed/>
    <w:rsid w:val="00D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75A"/>
  </w:style>
  <w:style w:type="paragraph" w:styleId="Footer">
    <w:name w:val="footer"/>
    <w:basedOn w:val="Normal"/>
    <w:link w:val="FooterChar"/>
    <w:uiPriority w:val="99"/>
    <w:unhideWhenUsed/>
    <w:rsid w:val="002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75A"/>
  </w:style>
  <w:style w:type="paragraph" w:styleId="BalloonText">
    <w:name w:val="Balloon Text"/>
    <w:basedOn w:val="Normal"/>
    <w:link w:val="BalloonTextChar"/>
    <w:uiPriority w:val="99"/>
    <w:semiHidden/>
    <w:unhideWhenUsed/>
    <w:rsid w:val="00D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5DE7-F888-4BA0-822E-3EF56E6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e-spill Shoreline Segmentation Form.doc</vt:lpstr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-spill Shoreline Segmentation Form.doc</dc:title>
  <dc:creator>Owner</dc:creator>
  <cp:lastModifiedBy>Ed Owens</cp:lastModifiedBy>
  <cp:revision>7</cp:revision>
  <cp:lastPrinted>2015-01-30T21:34:00Z</cp:lastPrinted>
  <dcterms:created xsi:type="dcterms:W3CDTF">2015-01-22T23:28:00Z</dcterms:created>
  <dcterms:modified xsi:type="dcterms:W3CDTF">2015-03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2T00:00:00Z</vt:filetime>
  </property>
  <property fmtid="{D5CDD505-2E9C-101B-9397-08002B2CF9AE}" pid="3" name="LastSaved">
    <vt:filetime>2012-08-25T00:00:00Z</vt:filetime>
  </property>
</Properties>
</file>